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08" w:rsidRPr="00E74E90" w:rsidRDefault="00CB595B">
      <w:pPr>
        <w:rPr>
          <w:b/>
          <w:sz w:val="40"/>
          <w:szCs w:val="40"/>
          <w:lang w:val="fr-CA"/>
        </w:rPr>
      </w:pPr>
      <w:r w:rsidRPr="00E74E90">
        <w:rPr>
          <w:b/>
          <w:sz w:val="40"/>
          <w:szCs w:val="40"/>
          <w:lang w:val="fr-CA"/>
        </w:rPr>
        <w:t>Auxiliaire être:</w:t>
      </w:r>
    </w:p>
    <w:p w:rsidR="00CB595B" w:rsidRPr="00E74E90" w:rsidRDefault="00CB595B" w:rsidP="00CB595B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B595B" w:rsidRPr="00E74E90" w:rsidTr="00CB595B">
        <w:tc>
          <w:tcPr>
            <w:tcW w:w="2337" w:type="dxa"/>
          </w:tcPr>
          <w:p w:rsidR="00CB595B" w:rsidRPr="00E74E90" w:rsidRDefault="00CB595B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Descendre</w:t>
            </w:r>
          </w:p>
        </w:tc>
        <w:tc>
          <w:tcPr>
            <w:tcW w:w="2337" w:type="dxa"/>
          </w:tcPr>
          <w:p w:rsidR="00CB595B" w:rsidRPr="00E74E90" w:rsidRDefault="00CB595B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Présent</w:t>
            </w:r>
          </w:p>
        </w:tc>
        <w:tc>
          <w:tcPr>
            <w:tcW w:w="2338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Passé composé</w:t>
            </w:r>
          </w:p>
        </w:tc>
        <w:tc>
          <w:tcPr>
            <w:tcW w:w="2338" w:type="dxa"/>
          </w:tcPr>
          <w:p w:rsidR="00CB595B" w:rsidRPr="00E74E90" w:rsidRDefault="002D1D56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Imparfait</w:t>
            </w:r>
          </w:p>
        </w:tc>
      </w:tr>
      <w:tr w:rsidR="00CB595B" w:rsidRPr="00E74E90" w:rsidTr="00CB595B">
        <w:tc>
          <w:tcPr>
            <w:tcW w:w="2337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Je</w:t>
            </w:r>
          </w:p>
        </w:tc>
        <w:tc>
          <w:tcPr>
            <w:tcW w:w="2337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descends</w:t>
            </w:r>
          </w:p>
        </w:tc>
        <w:tc>
          <w:tcPr>
            <w:tcW w:w="2338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suis descendu</w:t>
            </w:r>
          </w:p>
        </w:tc>
        <w:tc>
          <w:tcPr>
            <w:tcW w:w="2338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descendais</w:t>
            </w:r>
          </w:p>
        </w:tc>
      </w:tr>
      <w:tr w:rsidR="00CB595B" w:rsidRPr="00E74E90" w:rsidTr="00CB595B">
        <w:tc>
          <w:tcPr>
            <w:tcW w:w="2337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Tu</w:t>
            </w:r>
          </w:p>
        </w:tc>
        <w:tc>
          <w:tcPr>
            <w:tcW w:w="2337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descends</w:t>
            </w:r>
          </w:p>
        </w:tc>
        <w:tc>
          <w:tcPr>
            <w:tcW w:w="2338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es descendu</w:t>
            </w:r>
          </w:p>
        </w:tc>
        <w:tc>
          <w:tcPr>
            <w:tcW w:w="2338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descendais</w:t>
            </w:r>
          </w:p>
        </w:tc>
      </w:tr>
      <w:tr w:rsidR="00CB595B" w:rsidRPr="00E74E90" w:rsidTr="00CB595B">
        <w:tc>
          <w:tcPr>
            <w:tcW w:w="2337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Il/Elle</w:t>
            </w:r>
          </w:p>
        </w:tc>
        <w:tc>
          <w:tcPr>
            <w:tcW w:w="2337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descend</w:t>
            </w:r>
          </w:p>
        </w:tc>
        <w:tc>
          <w:tcPr>
            <w:tcW w:w="2338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est descendu</w:t>
            </w:r>
          </w:p>
        </w:tc>
        <w:tc>
          <w:tcPr>
            <w:tcW w:w="2338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descendait</w:t>
            </w:r>
          </w:p>
        </w:tc>
      </w:tr>
      <w:tr w:rsidR="00CB595B" w:rsidRPr="00E74E90" w:rsidTr="00CB595B">
        <w:tc>
          <w:tcPr>
            <w:tcW w:w="2337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Nous</w:t>
            </w:r>
          </w:p>
        </w:tc>
        <w:tc>
          <w:tcPr>
            <w:tcW w:w="2337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descendons</w:t>
            </w:r>
          </w:p>
        </w:tc>
        <w:tc>
          <w:tcPr>
            <w:tcW w:w="2338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sommes descendus</w:t>
            </w:r>
          </w:p>
        </w:tc>
        <w:tc>
          <w:tcPr>
            <w:tcW w:w="2338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descendions</w:t>
            </w:r>
          </w:p>
        </w:tc>
      </w:tr>
      <w:tr w:rsidR="00CB595B" w:rsidRPr="00E74E90" w:rsidTr="00CB595B">
        <w:tc>
          <w:tcPr>
            <w:tcW w:w="2337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Vous</w:t>
            </w:r>
          </w:p>
        </w:tc>
        <w:tc>
          <w:tcPr>
            <w:tcW w:w="2337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descendez</w:t>
            </w:r>
          </w:p>
        </w:tc>
        <w:tc>
          <w:tcPr>
            <w:tcW w:w="2338" w:type="dxa"/>
          </w:tcPr>
          <w:p w:rsidR="00CB595B" w:rsidRPr="00E74E90" w:rsidRDefault="00E74E90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êtes</w:t>
            </w:r>
            <w:r w:rsidR="00A26861" w:rsidRPr="00E74E90">
              <w:rPr>
                <w:lang w:val="fr-CA"/>
              </w:rPr>
              <w:t xml:space="preserve"> descendus</w:t>
            </w:r>
          </w:p>
        </w:tc>
        <w:tc>
          <w:tcPr>
            <w:tcW w:w="2338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descendiez</w:t>
            </w:r>
          </w:p>
        </w:tc>
      </w:tr>
      <w:tr w:rsidR="00CB595B" w:rsidRPr="00E74E90" w:rsidTr="00CB595B">
        <w:tc>
          <w:tcPr>
            <w:tcW w:w="2337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Ils/Elles</w:t>
            </w:r>
          </w:p>
        </w:tc>
        <w:tc>
          <w:tcPr>
            <w:tcW w:w="2337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descendent</w:t>
            </w:r>
          </w:p>
        </w:tc>
        <w:tc>
          <w:tcPr>
            <w:tcW w:w="2338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sont descendus</w:t>
            </w:r>
          </w:p>
        </w:tc>
        <w:tc>
          <w:tcPr>
            <w:tcW w:w="2338" w:type="dxa"/>
          </w:tcPr>
          <w:p w:rsidR="00CB595B" w:rsidRPr="00E74E90" w:rsidRDefault="00A26861" w:rsidP="00CB595B">
            <w:pPr>
              <w:rPr>
                <w:lang w:val="fr-CA"/>
              </w:rPr>
            </w:pPr>
            <w:r w:rsidRPr="00E74E90">
              <w:rPr>
                <w:lang w:val="fr-CA"/>
              </w:rPr>
              <w:t>descendaient</w:t>
            </w:r>
          </w:p>
        </w:tc>
      </w:tr>
    </w:tbl>
    <w:p w:rsidR="00B220E0" w:rsidRPr="00E74E90" w:rsidRDefault="00B220E0" w:rsidP="00A26861">
      <w:pPr>
        <w:rPr>
          <w:lang w:val="fr-CA"/>
        </w:rPr>
      </w:pPr>
    </w:p>
    <w:p w:rsidR="002D1D56" w:rsidRPr="00E74E90" w:rsidRDefault="002D1D56" w:rsidP="00A26861">
      <w:pPr>
        <w:rPr>
          <w:lang w:val="fr-CA"/>
        </w:rPr>
      </w:pPr>
    </w:p>
    <w:tbl>
      <w:tblPr>
        <w:tblStyle w:val="TableGrid"/>
        <w:tblpPr w:leftFromText="180" w:rightFromText="180" w:vertAnchor="text" w:tblpY="2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46F4" w:rsidRPr="00E74E90" w:rsidTr="00A446F4">
        <w:tc>
          <w:tcPr>
            <w:tcW w:w="3116" w:type="dxa"/>
          </w:tcPr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Présent</w:t>
            </w:r>
          </w:p>
        </w:tc>
        <w:tc>
          <w:tcPr>
            <w:tcW w:w="3117" w:type="dxa"/>
          </w:tcPr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Passé composé</w:t>
            </w:r>
          </w:p>
        </w:tc>
        <w:tc>
          <w:tcPr>
            <w:tcW w:w="3117" w:type="dxa"/>
          </w:tcPr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Imparfait</w:t>
            </w:r>
          </w:p>
        </w:tc>
      </w:tr>
      <w:tr w:rsidR="00A446F4" w:rsidRPr="00E74E90" w:rsidTr="00A446F4">
        <w:tc>
          <w:tcPr>
            <w:tcW w:w="3116" w:type="dxa"/>
          </w:tcPr>
          <w:p w:rsidR="00A446F4" w:rsidRPr="00E74E90" w:rsidRDefault="00A446F4" w:rsidP="00A446F4">
            <w:pPr>
              <w:rPr>
                <w:b/>
                <w:lang w:val="fr-CA"/>
              </w:rPr>
            </w:pPr>
            <w:r w:rsidRPr="00E74E90">
              <w:rPr>
                <w:b/>
                <w:lang w:val="fr-CA"/>
              </w:rPr>
              <w:t>Entrer</w:t>
            </w:r>
          </w:p>
        </w:tc>
        <w:tc>
          <w:tcPr>
            <w:tcW w:w="3117" w:type="dxa"/>
          </w:tcPr>
          <w:p w:rsidR="00A446F4" w:rsidRPr="00E74E90" w:rsidRDefault="00A446F4" w:rsidP="00A446F4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A446F4" w:rsidRPr="00E74E90" w:rsidRDefault="00A446F4" w:rsidP="00A446F4">
            <w:pPr>
              <w:rPr>
                <w:lang w:val="fr-CA"/>
              </w:rPr>
            </w:pPr>
          </w:p>
        </w:tc>
      </w:tr>
      <w:tr w:rsidR="00A446F4" w:rsidRPr="00E74E90" w:rsidTr="00A446F4">
        <w:tc>
          <w:tcPr>
            <w:tcW w:w="3116" w:type="dxa"/>
          </w:tcPr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j'entre</w:t>
            </w:r>
          </w:p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tu entres</w:t>
            </w:r>
          </w:p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il entre</w:t>
            </w:r>
          </w:p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nous entrons</w:t>
            </w:r>
          </w:p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vous entrez</w:t>
            </w:r>
          </w:p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ils entrent</w:t>
            </w:r>
          </w:p>
        </w:tc>
        <w:tc>
          <w:tcPr>
            <w:tcW w:w="3117" w:type="dxa"/>
          </w:tcPr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je suis entré</w:t>
            </w:r>
          </w:p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tu es entré</w:t>
            </w:r>
          </w:p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il est entré</w:t>
            </w:r>
          </w:p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nous sommes entrés</w:t>
            </w:r>
          </w:p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vous êtes entrés</w:t>
            </w:r>
          </w:p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ils sont entrés</w:t>
            </w:r>
          </w:p>
        </w:tc>
        <w:tc>
          <w:tcPr>
            <w:tcW w:w="3117" w:type="dxa"/>
          </w:tcPr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j'entrais</w:t>
            </w:r>
          </w:p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tu entrais</w:t>
            </w:r>
          </w:p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il entrait</w:t>
            </w:r>
          </w:p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nous entrions</w:t>
            </w:r>
          </w:p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vous entriez</w:t>
            </w:r>
          </w:p>
          <w:p w:rsidR="00A446F4" w:rsidRPr="00E74E90" w:rsidRDefault="00A446F4" w:rsidP="00A446F4">
            <w:pPr>
              <w:rPr>
                <w:lang w:val="fr-CA"/>
              </w:rPr>
            </w:pPr>
            <w:r w:rsidRPr="00E74E90">
              <w:rPr>
                <w:lang w:val="fr-CA"/>
              </w:rPr>
              <w:t>ils entraient</w:t>
            </w:r>
          </w:p>
        </w:tc>
      </w:tr>
      <w:tr w:rsidR="00A446F4" w:rsidRPr="00E74E90" w:rsidTr="00A446F4">
        <w:tc>
          <w:tcPr>
            <w:tcW w:w="3116" w:type="dxa"/>
          </w:tcPr>
          <w:p w:rsidR="00A446F4" w:rsidRPr="00E74E90" w:rsidRDefault="00A446F4" w:rsidP="00A446F4">
            <w:pPr>
              <w:rPr>
                <w:b/>
                <w:lang w:val="fr-CA"/>
              </w:rPr>
            </w:pPr>
            <w:r w:rsidRPr="00E74E90">
              <w:rPr>
                <w:b/>
                <w:lang w:val="fr-CA"/>
              </w:rPr>
              <w:t>Rentrer</w:t>
            </w:r>
          </w:p>
        </w:tc>
        <w:tc>
          <w:tcPr>
            <w:tcW w:w="3117" w:type="dxa"/>
          </w:tcPr>
          <w:p w:rsidR="00A446F4" w:rsidRPr="00E74E90" w:rsidRDefault="00A446F4" w:rsidP="00A446F4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A446F4" w:rsidRPr="00E74E90" w:rsidRDefault="00A446F4" w:rsidP="00A446F4">
            <w:pPr>
              <w:rPr>
                <w:lang w:val="fr-CA"/>
              </w:rPr>
            </w:pPr>
          </w:p>
        </w:tc>
      </w:tr>
      <w:tr w:rsidR="00A446F4" w:rsidRPr="000C0ADE" w:rsidTr="00A446F4">
        <w:tc>
          <w:tcPr>
            <w:tcW w:w="3116" w:type="dxa"/>
          </w:tcPr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je rentre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tu rentre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 rentre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nous rentron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vous rentrez</w:t>
            </w:r>
          </w:p>
          <w:p w:rsidR="00A446F4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s rentrent</w:t>
            </w:r>
          </w:p>
        </w:tc>
        <w:tc>
          <w:tcPr>
            <w:tcW w:w="3117" w:type="dxa"/>
          </w:tcPr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je suis rentré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tu es rentré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 est rentré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nous sommes rentré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vous êtes rentrés</w:t>
            </w:r>
          </w:p>
          <w:p w:rsidR="00A446F4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s sont rentrés</w:t>
            </w:r>
          </w:p>
        </w:tc>
        <w:tc>
          <w:tcPr>
            <w:tcW w:w="3117" w:type="dxa"/>
          </w:tcPr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je rentrai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tu rentrai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 rentrait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nous rentrion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vous rentriez</w:t>
            </w:r>
          </w:p>
          <w:p w:rsidR="00A446F4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s rentraient</w:t>
            </w:r>
          </w:p>
        </w:tc>
      </w:tr>
      <w:tr w:rsidR="00A446F4" w:rsidRPr="00E74E90" w:rsidTr="00A446F4">
        <w:tc>
          <w:tcPr>
            <w:tcW w:w="3116" w:type="dxa"/>
          </w:tcPr>
          <w:p w:rsidR="00A446F4" w:rsidRPr="00E74E90" w:rsidRDefault="002D1D56" w:rsidP="00A446F4">
            <w:pPr>
              <w:rPr>
                <w:b/>
                <w:lang w:val="fr-CA"/>
              </w:rPr>
            </w:pPr>
            <w:r w:rsidRPr="00E74E90">
              <w:rPr>
                <w:b/>
                <w:lang w:val="fr-CA"/>
              </w:rPr>
              <w:t>Tomber</w:t>
            </w:r>
          </w:p>
        </w:tc>
        <w:tc>
          <w:tcPr>
            <w:tcW w:w="3117" w:type="dxa"/>
          </w:tcPr>
          <w:p w:rsidR="00A446F4" w:rsidRPr="00E74E90" w:rsidRDefault="00A446F4" w:rsidP="00A446F4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A446F4" w:rsidRPr="00E74E90" w:rsidRDefault="00A446F4" w:rsidP="00A446F4">
            <w:pPr>
              <w:rPr>
                <w:lang w:val="fr-CA"/>
              </w:rPr>
            </w:pPr>
          </w:p>
        </w:tc>
      </w:tr>
      <w:tr w:rsidR="00A446F4" w:rsidRPr="000C0ADE" w:rsidTr="00A446F4">
        <w:tc>
          <w:tcPr>
            <w:tcW w:w="3116" w:type="dxa"/>
          </w:tcPr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je tombe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tu tombe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 tombe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nous tombon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vous tombez</w:t>
            </w:r>
          </w:p>
          <w:p w:rsidR="00A446F4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s tombent</w:t>
            </w:r>
          </w:p>
        </w:tc>
        <w:tc>
          <w:tcPr>
            <w:tcW w:w="3117" w:type="dxa"/>
          </w:tcPr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je suis tombé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tu es tombé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 est tombé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nous sommes tombé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vous êtes tombés</w:t>
            </w:r>
          </w:p>
          <w:p w:rsidR="00A446F4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s sont tombés</w:t>
            </w:r>
          </w:p>
        </w:tc>
        <w:tc>
          <w:tcPr>
            <w:tcW w:w="3117" w:type="dxa"/>
          </w:tcPr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je tombai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tu tombai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 tombait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nous tombion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vous tombiez</w:t>
            </w:r>
          </w:p>
          <w:p w:rsidR="00A446F4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s tombaient</w:t>
            </w:r>
          </w:p>
        </w:tc>
      </w:tr>
      <w:tr w:rsidR="00A446F4" w:rsidRPr="00E74E90" w:rsidTr="00A446F4">
        <w:tc>
          <w:tcPr>
            <w:tcW w:w="3116" w:type="dxa"/>
          </w:tcPr>
          <w:p w:rsidR="00A446F4" w:rsidRPr="00E74E90" w:rsidRDefault="002D1D56" w:rsidP="00A446F4">
            <w:pPr>
              <w:rPr>
                <w:b/>
                <w:lang w:val="fr-CA"/>
              </w:rPr>
            </w:pPr>
            <w:r w:rsidRPr="00E74E90">
              <w:rPr>
                <w:b/>
                <w:lang w:val="fr-CA"/>
              </w:rPr>
              <w:t>Rester</w:t>
            </w:r>
          </w:p>
        </w:tc>
        <w:tc>
          <w:tcPr>
            <w:tcW w:w="3117" w:type="dxa"/>
          </w:tcPr>
          <w:p w:rsidR="00A446F4" w:rsidRPr="00E74E90" w:rsidRDefault="00A446F4" w:rsidP="00A446F4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A446F4" w:rsidRPr="00E74E90" w:rsidRDefault="00A446F4" w:rsidP="00A446F4">
            <w:pPr>
              <w:rPr>
                <w:lang w:val="fr-CA"/>
              </w:rPr>
            </w:pPr>
          </w:p>
        </w:tc>
      </w:tr>
      <w:tr w:rsidR="00A446F4" w:rsidRPr="000C0ADE" w:rsidTr="00A446F4">
        <w:tc>
          <w:tcPr>
            <w:tcW w:w="3116" w:type="dxa"/>
          </w:tcPr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je reste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tu reste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 reste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nous reston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vous restez</w:t>
            </w:r>
          </w:p>
          <w:p w:rsidR="00A446F4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s restent</w:t>
            </w:r>
          </w:p>
        </w:tc>
        <w:tc>
          <w:tcPr>
            <w:tcW w:w="3117" w:type="dxa"/>
          </w:tcPr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je suis resté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tu es resté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 est resté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nous sommes resté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vous êtes restés</w:t>
            </w:r>
          </w:p>
          <w:p w:rsidR="00A446F4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s sont restés</w:t>
            </w:r>
          </w:p>
        </w:tc>
        <w:tc>
          <w:tcPr>
            <w:tcW w:w="3117" w:type="dxa"/>
          </w:tcPr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je restai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tu restai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 restait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nous restion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vous restiez</w:t>
            </w:r>
          </w:p>
          <w:p w:rsidR="00A446F4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s restaient</w:t>
            </w:r>
          </w:p>
        </w:tc>
      </w:tr>
    </w:tbl>
    <w:p w:rsidR="00B220E0" w:rsidRPr="00E74E90" w:rsidRDefault="00B220E0" w:rsidP="00A26861">
      <w:pPr>
        <w:rPr>
          <w:lang w:val="fr-CA"/>
        </w:rPr>
      </w:pPr>
    </w:p>
    <w:p w:rsidR="00B220E0" w:rsidRPr="00E74E90" w:rsidRDefault="00B220E0" w:rsidP="00B220E0">
      <w:pPr>
        <w:rPr>
          <w:lang w:val="fr-CA"/>
        </w:rPr>
      </w:pPr>
    </w:p>
    <w:p w:rsidR="00A446F4" w:rsidRPr="00E74E90" w:rsidRDefault="00A446F4" w:rsidP="00B220E0">
      <w:pPr>
        <w:rPr>
          <w:lang w:val="fr-CA"/>
        </w:rPr>
      </w:pPr>
    </w:p>
    <w:p w:rsidR="002D1D56" w:rsidRPr="00E74E90" w:rsidRDefault="002D1D56" w:rsidP="00B220E0">
      <w:pPr>
        <w:rPr>
          <w:lang w:val="fr-CA"/>
        </w:rPr>
      </w:pPr>
    </w:p>
    <w:p w:rsidR="002D1D56" w:rsidRPr="00E74E90" w:rsidRDefault="002D1D56" w:rsidP="00B220E0">
      <w:pPr>
        <w:rPr>
          <w:lang w:val="fr-CA"/>
        </w:rPr>
      </w:pPr>
    </w:p>
    <w:p w:rsidR="002D1D56" w:rsidRPr="00E74E90" w:rsidRDefault="002D1D56" w:rsidP="00B220E0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1D56" w:rsidRPr="00E74E90" w:rsidTr="002D1D56">
        <w:tc>
          <w:tcPr>
            <w:tcW w:w="3116" w:type="dxa"/>
          </w:tcPr>
          <w:p w:rsidR="002D1D56" w:rsidRPr="00E74E90" w:rsidRDefault="002D1D56" w:rsidP="00B220E0">
            <w:pPr>
              <w:rPr>
                <w:lang w:val="fr-CA"/>
              </w:rPr>
            </w:pPr>
            <w:r w:rsidRPr="00E74E90">
              <w:rPr>
                <w:lang w:val="fr-CA"/>
              </w:rPr>
              <w:t>Présent</w:t>
            </w:r>
          </w:p>
        </w:tc>
        <w:tc>
          <w:tcPr>
            <w:tcW w:w="3117" w:type="dxa"/>
          </w:tcPr>
          <w:p w:rsidR="002D1D56" w:rsidRPr="00E74E90" w:rsidRDefault="002D1D56" w:rsidP="00B220E0">
            <w:pPr>
              <w:rPr>
                <w:lang w:val="fr-CA"/>
              </w:rPr>
            </w:pPr>
            <w:r w:rsidRPr="00E74E90">
              <w:rPr>
                <w:lang w:val="fr-CA"/>
              </w:rPr>
              <w:t>Passé composé</w:t>
            </w:r>
          </w:p>
        </w:tc>
        <w:tc>
          <w:tcPr>
            <w:tcW w:w="3117" w:type="dxa"/>
          </w:tcPr>
          <w:p w:rsidR="002D1D56" w:rsidRPr="00E74E90" w:rsidRDefault="002D1D56" w:rsidP="00B220E0">
            <w:pPr>
              <w:rPr>
                <w:lang w:val="fr-CA"/>
              </w:rPr>
            </w:pPr>
            <w:r w:rsidRPr="00E74E90">
              <w:rPr>
                <w:lang w:val="fr-CA"/>
              </w:rPr>
              <w:t>Imparfait</w:t>
            </w:r>
          </w:p>
        </w:tc>
      </w:tr>
      <w:tr w:rsidR="002D1D56" w:rsidRPr="00E74E90" w:rsidTr="002D1D56">
        <w:tc>
          <w:tcPr>
            <w:tcW w:w="3116" w:type="dxa"/>
          </w:tcPr>
          <w:p w:rsidR="002D1D56" w:rsidRPr="00E74E90" w:rsidRDefault="002D1D56" w:rsidP="00B220E0">
            <w:pPr>
              <w:rPr>
                <w:b/>
                <w:lang w:val="fr-CA"/>
              </w:rPr>
            </w:pPr>
            <w:r w:rsidRPr="00E74E90">
              <w:rPr>
                <w:b/>
                <w:lang w:val="fr-CA"/>
              </w:rPr>
              <w:t>Arriver</w:t>
            </w:r>
          </w:p>
        </w:tc>
        <w:tc>
          <w:tcPr>
            <w:tcW w:w="3117" w:type="dxa"/>
          </w:tcPr>
          <w:p w:rsidR="002D1D56" w:rsidRPr="00E74E90" w:rsidRDefault="002D1D56" w:rsidP="00B220E0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2D1D56" w:rsidRPr="00E74E90" w:rsidRDefault="002D1D56" w:rsidP="00B220E0">
            <w:pPr>
              <w:rPr>
                <w:lang w:val="fr-CA"/>
              </w:rPr>
            </w:pPr>
          </w:p>
        </w:tc>
      </w:tr>
      <w:tr w:rsidR="002D1D56" w:rsidRPr="00E74E90" w:rsidTr="002D1D56">
        <w:tc>
          <w:tcPr>
            <w:tcW w:w="3116" w:type="dxa"/>
          </w:tcPr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j'arrive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tu arrive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 arrive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nous arrivon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vous arrivez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s arrivent</w:t>
            </w:r>
          </w:p>
        </w:tc>
        <w:tc>
          <w:tcPr>
            <w:tcW w:w="3117" w:type="dxa"/>
          </w:tcPr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je suis arrivé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tu es arrivé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 est arrivé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nous sommes arrivé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vous êtes arrivé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s sont arrivés</w:t>
            </w:r>
          </w:p>
        </w:tc>
        <w:tc>
          <w:tcPr>
            <w:tcW w:w="3117" w:type="dxa"/>
          </w:tcPr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j'arrivai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tu arrivai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 arrivait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nous arrivion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vous arriviez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s arrivaient</w:t>
            </w:r>
          </w:p>
        </w:tc>
      </w:tr>
      <w:tr w:rsidR="002D1D56" w:rsidRPr="00E74E90" w:rsidTr="002D1D56">
        <w:tc>
          <w:tcPr>
            <w:tcW w:w="3116" w:type="dxa"/>
          </w:tcPr>
          <w:p w:rsidR="002D1D56" w:rsidRPr="00E74E90" w:rsidRDefault="002D1D56" w:rsidP="00B220E0">
            <w:pPr>
              <w:rPr>
                <w:b/>
                <w:lang w:val="fr-CA"/>
              </w:rPr>
            </w:pPr>
            <w:r w:rsidRPr="00E74E90">
              <w:rPr>
                <w:b/>
                <w:lang w:val="fr-CA"/>
              </w:rPr>
              <w:t>Monter</w:t>
            </w:r>
          </w:p>
        </w:tc>
        <w:tc>
          <w:tcPr>
            <w:tcW w:w="3117" w:type="dxa"/>
          </w:tcPr>
          <w:p w:rsidR="002D1D56" w:rsidRPr="00E74E90" w:rsidRDefault="002D1D56" w:rsidP="00B220E0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2D1D56" w:rsidRPr="00E74E90" w:rsidRDefault="002D1D56" w:rsidP="00B220E0">
            <w:pPr>
              <w:rPr>
                <w:lang w:val="fr-CA"/>
              </w:rPr>
            </w:pPr>
          </w:p>
        </w:tc>
      </w:tr>
      <w:tr w:rsidR="002D1D56" w:rsidRPr="000C0ADE" w:rsidTr="002D1D56">
        <w:tc>
          <w:tcPr>
            <w:tcW w:w="3116" w:type="dxa"/>
          </w:tcPr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je monte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tu monte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 monte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nous monton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vous montez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s montent</w:t>
            </w:r>
          </w:p>
        </w:tc>
        <w:tc>
          <w:tcPr>
            <w:tcW w:w="3117" w:type="dxa"/>
          </w:tcPr>
          <w:p w:rsidR="002D1D56" w:rsidRPr="00E74E90" w:rsidRDefault="000C0ADE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J</w:t>
            </w:r>
            <w:r>
              <w:rPr>
                <w:lang w:val="fr-CA"/>
              </w:rPr>
              <w:t xml:space="preserve">e suis </w:t>
            </w:r>
            <w:r w:rsidR="002D1D56" w:rsidRPr="00E74E90">
              <w:rPr>
                <w:lang w:val="fr-CA"/>
              </w:rPr>
              <w:t>monté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tu </w:t>
            </w:r>
            <w:r w:rsidR="000C0ADE">
              <w:rPr>
                <w:lang w:val="fr-CA"/>
              </w:rPr>
              <w:t>es</w:t>
            </w:r>
            <w:r w:rsidRPr="00E74E90">
              <w:rPr>
                <w:lang w:val="fr-CA"/>
              </w:rPr>
              <w:t xml:space="preserve"> monté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il </w:t>
            </w:r>
            <w:r w:rsidR="000C0ADE">
              <w:rPr>
                <w:lang w:val="fr-CA"/>
              </w:rPr>
              <w:t>est</w:t>
            </w:r>
            <w:r w:rsidRPr="00E74E90">
              <w:rPr>
                <w:lang w:val="fr-CA"/>
              </w:rPr>
              <w:t xml:space="preserve"> monté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nous</w:t>
            </w:r>
            <w:r w:rsidR="000C0ADE">
              <w:rPr>
                <w:lang w:val="fr-CA"/>
              </w:rPr>
              <w:t xml:space="preserve"> sommes</w:t>
            </w:r>
            <w:r w:rsidRPr="00E74E90">
              <w:rPr>
                <w:lang w:val="fr-CA"/>
              </w:rPr>
              <w:t xml:space="preserve"> monté</w:t>
            </w:r>
            <w:r w:rsidR="000C0ADE">
              <w:rPr>
                <w:lang w:val="fr-CA"/>
              </w:rPr>
              <w:t>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vous </w:t>
            </w:r>
            <w:r w:rsidR="000C0ADE">
              <w:rPr>
                <w:lang w:val="fr-CA"/>
              </w:rPr>
              <w:t>êtes</w:t>
            </w:r>
            <w:r w:rsidRPr="00E74E90">
              <w:rPr>
                <w:lang w:val="fr-CA"/>
              </w:rPr>
              <w:t xml:space="preserve"> monté</w:t>
            </w:r>
            <w:r w:rsidR="000C0ADE">
              <w:rPr>
                <w:lang w:val="fr-CA"/>
              </w:rPr>
              <w:t>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ils </w:t>
            </w:r>
            <w:r w:rsidR="000C0ADE">
              <w:rPr>
                <w:lang w:val="fr-CA"/>
              </w:rPr>
              <w:t>s</w:t>
            </w:r>
            <w:r w:rsidRPr="00E74E90">
              <w:rPr>
                <w:lang w:val="fr-CA"/>
              </w:rPr>
              <w:t>ont monté</w:t>
            </w:r>
            <w:r w:rsidR="000C0ADE">
              <w:rPr>
                <w:lang w:val="fr-CA"/>
              </w:rPr>
              <w:t>s</w:t>
            </w:r>
          </w:p>
        </w:tc>
        <w:tc>
          <w:tcPr>
            <w:tcW w:w="3117" w:type="dxa"/>
          </w:tcPr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je montai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tu montai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 montait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nous montions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vous montiez</w:t>
            </w:r>
          </w:p>
          <w:p w:rsidR="002D1D56" w:rsidRPr="00E74E90" w:rsidRDefault="002D1D56" w:rsidP="002D1D56">
            <w:pPr>
              <w:rPr>
                <w:lang w:val="fr-CA"/>
              </w:rPr>
            </w:pPr>
            <w:r w:rsidRPr="00E74E90">
              <w:rPr>
                <w:lang w:val="fr-CA"/>
              </w:rPr>
              <w:t>ils montaient</w:t>
            </w:r>
          </w:p>
        </w:tc>
      </w:tr>
      <w:tr w:rsidR="002D1D56" w:rsidRPr="00E74E90" w:rsidTr="002D1D56">
        <w:tc>
          <w:tcPr>
            <w:tcW w:w="3116" w:type="dxa"/>
          </w:tcPr>
          <w:p w:rsidR="002D1D56" w:rsidRPr="00E74E90" w:rsidRDefault="006837E6" w:rsidP="00B220E0">
            <w:pPr>
              <w:rPr>
                <w:b/>
                <w:lang w:val="fr-CA"/>
              </w:rPr>
            </w:pPr>
            <w:r w:rsidRPr="00E74E90">
              <w:rPr>
                <w:b/>
                <w:lang w:val="fr-CA"/>
              </w:rPr>
              <w:t>Partir</w:t>
            </w:r>
          </w:p>
        </w:tc>
        <w:tc>
          <w:tcPr>
            <w:tcW w:w="3117" w:type="dxa"/>
          </w:tcPr>
          <w:p w:rsidR="002D1D56" w:rsidRPr="00E74E90" w:rsidRDefault="002D1D56" w:rsidP="00B220E0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2D1D56" w:rsidRPr="00E74E90" w:rsidRDefault="002D1D56" w:rsidP="00B220E0">
            <w:pPr>
              <w:rPr>
                <w:lang w:val="fr-CA"/>
              </w:rPr>
            </w:pPr>
          </w:p>
        </w:tc>
      </w:tr>
      <w:tr w:rsidR="002D1D56" w:rsidRPr="000C0ADE" w:rsidTr="002D1D56">
        <w:tc>
          <w:tcPr>
            <w:tcW w:w="3116" w:type="dxa"/>
          </w:tcPr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e par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tu par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 part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 parton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vous partez</w:t>
            </w:r>
          </w:p>
          <w:p w:rsidR="002D1D5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s partent</w:t>
            </w:r>
          </w:p>
        </w:tc>
        <w:tc>
          <w:tcPr>
            <w:tcW w:w="3117" w:type="dxa"/>
          </w:tcPr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e suis parti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tu es parti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 est parti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 sommes parti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vous êtes partis</w:t>
            </w:r>
          </w:p>
          <w:p w:rsidR="002D1D5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s sont partis</w:t>
            </w:r>
          </w:p>
        </w:tc>
        <w:tc>
          <w:tcPr>
            <w:tcW w:w="3117" w:type="dxa"/>
          </w:tcPr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e partai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tu partai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 partait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 partion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vous partiez</w:t>
            </w:r>
          </w:p>
          <w:p w:rsidR="002D1D5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s partaient</w:t>
            </w:r>
          </w:p>
        </w:tc>
      </w:tr>
      <w:tr w:rsidR="002D1D56" w:rsidRPr="00E74E90" w:rsidTr="002D1D56">
        <w:tc>
          <w:tcPr>
            <w:tcW w:w="3116" w:type="dxa"/>
          </w:tcPr>
          <w:p w:rsidR="002D1D56" w:rsidRPr="00E74E90" w:rsidRDefault="006837E6" w:rsidP="00B220E0">
            <w:pPr>
              <w:rPr>
                <w:b/>
                <w:lang w:val="fr-CA"/>
              </w:rPr>
            </w:pPr>
            <w:r w:rsidRPr="00E74E90">
              <w:rPr>
                <w:b/>
                <w:lang w:val="fr-CA"/>
              </w:rPr>
              <w:t>S'amuser</w:t>
            </w:r>
          </w:p>
        </w:tc>
        <w:tc>
          <w:tcPr>
            <w:tcW w:w="3117" w:type="dxa"/>
          </w:tcPr>
          <w:p w:rsidR="002D1D56" w:rsidRPr="00E74E90" w:rsidRDefault="002D1D56" w:rsidP="00B220E0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2D1D56" w:rsidRPr="00E74E90" w:rsidRDefault="002D1D56" w:rsidP="00B220E0">
            <w:pPr>
              <w:rPr>
                <w:lang w:val="fr-CA"/>
              </w:rPr>
            </w:pPr>
          </w:p>
        </w:tc>
      </w:tr>
      <w:tr w:rsidR="006837E6" w:rsidRPr="00E74E90" w:rsidTr="002D1D56">
        <w:tc>
          <w:tcPr>
            <w:tcW w:w="3116" w:type="dxa"/>
          </w:tcPr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e m'amuse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tu t'amuse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 s'amuse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 nous amuson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vous vous amusez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s s'amusent</w:t>
            </w:r>
          </w:p>
        </w:tc>
        <w:tc>
          <w:tcPr>
            <w:tcW w:w="3117" w:type="dxa"/>
          </w:tcPr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e me suis amusé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tu t'es amusé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 s'est amusé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 nous sommes amusé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vous vous êtes amusé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s se sont amusés</w:t>
            </w:r>
          </w:p>
        </w:tc>
        <w:tc>
          <w:tcPr>
            <w:tcW w:w="3117" w:type="dxa"/>
          </w:tcPr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e m'amusai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tu t'amusai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 s'amusait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 nous amusion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vous vous amusiez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s s'amusaient</w:t>
            </w:r>
          </w:p>
        </w:tc>
      </w:tr>
      <w:tr w:rsidR="006837E6" w:rsidRPr="00E74E90" w:rsidTr="002D1D56">
        <w:tc>
          <w:tcPr>
            <w:tcW w:w="3116" w:type="dxa"/>
          </w:tcPr>
          <w:p w:rsidR="006837E6" w:rsidRPr="00E74E90" w:rsidRDefault="006837E6" w:rsidP="00B220E0">
            <w:pPr>
              <w:rPr>
                <w:b/>
                <w:lang w:val="fr-CA"/>
              </w:rPr>
            </w:pPr>
            <w:proofErr w:type="gramStart"/>
            <w:r w:rsidRPr="00E74E90">
              <w:rPr>
                <w:b/>
                <w:lang w:val="fr-CA"/>
              </w:rPr>
              <w:t>Passer</w:t>
            </w:r>
            <w:proofErr w:type="gramEnd"/>
          </w:p>
        </w:tc>
        <w:tc>
          <w:tcPr>
            <w:tcW w:w="3117" w:type="dxa"/>
          </w:tcPr>
          <w:p w:rsidR="006837E6" w:rsidRPr="00E74E90" w:rsidRDefault="006837E6" w:rsidP="00B220E0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6837E6" w:rsidRPr="00E74E90" w:rsidRDefault="006837E6" w:rsidP="00B220E0">
            <w:pPr>
              <w:rPr>
                <w:lang w:val="fr-CA"/>
              </w:rPr>
            </w:pPr>
          </w:p>
        </w:tc>
      </w:tr>
      <w:tr w:rsidR="006837E6" w:rsidRPr="000C0ADE" w:rsidTr="002D1D56">
        <w:tc>
          <w:tcPr>
            <w:tcW w:w="3116" w:type="dxa"/>
          </w:tcPr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e passe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tu passe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 passe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 passon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vous passez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s passent</w:t>
            </w:r>
          </w:p>
        </w:tc>
        <w:tc>
          <w:tcPr>
            <w:tcW w:w="3117" w:type="dxa"/>
          </w:tcPr>
          <w:p w:rsidR="006837E6" w:rsidRPr="00E74E90" w:rsidRDefault="000C0ADE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</w:t>
            </w:r>
            <w:r>
              <w:rPr>
                <w:lang w:val="fr-CA"/>
              </w:rPr>
              <w:t>e suis</w:t>
            </w:r>
            <w:r w:rsidR="006837E6" w:rsidRPr="00E74E90">
              <w:rPr>
                <w:lang w:val="fr-CA"/>
              </w:rPr>
              <w:t xml:space="preserve"> passé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tu </w:t>
            </w:r>
            <w:r w:rsidR="000C0ADE">
              <w:rPr>
                <w:lang w:val="fr-CA"/>
              </w:rPr>
              <w:t xml:space="preserve">es </w:t>
            </w:r>
            <w:r w:rsidRPr="00E74E90">
              <w:rPr>
                <w:lang w:val="fr-CA"/>
              </w:rPr>
              <w:t>passé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il </w:t>
            </w:r>
            <w:r w:rsidR="000C0ADE">
              <w:rPr>
                <w:lang w:val="fr-CA"/>
              </w:rPr>
              <w:t xml:space="preserve">est </w:t>
            </w:r>
            <w:r w:rsidRPr="00E74E90">
              <w:rPr>
                <w:lang w:val="fr-CA"/>
              </w:rPr>
              <w:t>passé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nous </w:t>
            </w:r>
            <w:r w:rsidR="000C0ADE">
              <w:rPr>
                <w:lang w:val="fr-CA"/>
              </w:rPr>
              <w:t>sommes</w:t>
            </w:r>
            <w:r w:rsidRPr="00E74E90">
              <w:rPr>
                <w:lang w:val="fr-CA"/>
              </w:rPr>
              <w:t xml:space="preserve"> passé</w:t>
            </w:r>
            <w:r w:rsidR="000C0ADE">
              <w:rPr>
                <w:lang w:val="fr-CA"/>
              </w:rPr>
              <w:t>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vous </w:t>
            </w:r>
            <w:r w:rsidR="000C0ADE">
              <w:rPr>
                <w:lang w:val="fr-CA"/>
              </w:rPr>
              <w:t>êtes</w:t>
            </w:r>
            <w:r w:rsidRPr="00E74E90">
              <w:rPr>
                <w:lang w:val="fr-CA"/>
              </w:rPr>
              <w:t xml:space="preserve"> passé</w:t>
            </w:r>
            <w:r w:rsidR="000C0ADE">
              <w:rPr>
                <w:lang w:val="fr-CA"/>
              </w:rPr>
              <w:t>s</w:t>
            </w:r>
          </w:p>
          <w:p w:rsidR="006837E6" w:rsidRPr="00E74E90" w:rsidRDefault="006837E6" w:rsidP="000C0ADE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ils </w:t>
            </w:r>
            <w:r w:rsidR="000C0ADE">
              <w:rPr>
                <w:lang w:val="fr-CA"/>
              </w:rPr>
              <w:t>sont</w:t>
            </w:r>
            <w:r w:rsidRPr="00E74E90">
              <w:rPr>
                <w:lang w:val="fr-CA"/>
              </w:rPr>
              <w:t xml:space="preserve"> passé</w:t>
            </w:r>
            <w:r w:rsidR="000C0ADE">
              <w:rPr>
                <w:lang w:val="fr-CA"/>
              </w:rPr>
              <w:t>s</w:t>
            </w:r>
          </w:p>
        </w:tc>
        <w:tc>
          <w:tcPr>
            <w:tcW w:w="3117" w:type="dxa"/>
          </w:tcPr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e passai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tu passai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 passait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 passion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vous passiez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s passaient</w:t>
            </w:r>
          </w:p>
        </w:tc>
      </w:tr>
      <w:tr w:rsidR="006837E6" w:rsidRPr="00E74E90" w:rsidTr="002D1D56">
        <w:tc>
          <w:tcPr>
            <w:tcW w:w="3116" w:type="dxa"/>
          </w:tcPr>
          <w:p w:rsidR="006837E6" w:rsidRPr="00E74E90" w:rsidRDefault="006837E6" w:rsidP="00B220E0">
            <w:pPr>
              <w:rPr>
                <w:b/>
                <w:lang w:val="fr-CA"/>
              </w:rPr>
            </w:pPr>
            <w:r w:rsidRPr="00E74E90">
              <w:rPr>
                <w:b/>
                <w:lang w:val="fr-CA"/>
              </w:rPr>
              <w:t>Mourir</w:t>
            </w:r>
          </w:p>
        </w:tc>
        <w:tc>
          <w:tcPr>
            <w:tcW w:w="3117" w:type="dxa"/>
          </w:tcPr>
          <w:p w:rsidR="006837E6" w:rsidRPr="00E74E90" w:rsidRDefault="006837E6" w:rsidP="00B220E0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6837E6" w:rsidRPr="00E74E90" w:rsidRDefault="006837E6" w:rsidP="00B220E0">
            <w:pPr>
              <w:rPr>
                <w:lang w:val="fr-CA"/>
              </w:rPr>
            </w:pPr>
          </w:p>
        </w:tc>
      </w:tr>
      <w:tr w:rsidR="006837E6" w:rsidRPr="000C0ADE" w:rsidTr="002D1D56">
        <w:tc>
          <w:tcPr>
            <w:tcW w:w="3116" w:type="dxa"/>
          </w:tcPr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e meur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tu meur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 meurt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 mouron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vous mourez</w:t>
            </w:r>
          </w:p>
          <w:p w:rsidR="006837E6" w:rsidRPr="00E74E90" w:rsidRDefault="006837E6" w:rsidP="006837E6">
            <w:pPr>
              <w:rPr>
                <w:b/>
                <w:lang w:val="fr-CA"/>
              </w:rPr>
            </w:pPr>
            <w:r w:rsidRPr="00E74E90">
              <w:rPr>
                <w:lang w:val="fr-CA"/>
              </w:rPr>
              <w:t>ils meurent</w:t>
            </w:r>
          </w:p>
        </w:tc>
        <w:tc>
          <w:tcPr>
            <w:tcW w:w="3117" w:type="dxa"/>
          </w:tcPr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e suis mort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tu es mort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 est mort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 sommes mort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vous êtes mort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s sont morts</w:t>
            </w:r>
            <w:r w:rsidR="00E74E90" w:rsidRPr="00E74E90">
              <w:rPr>
                <w:lang w:val="fr-CA"/>
              </w:rPr>
              <w:t xml:space="preserve"> </w:t>
            </w:r>
          </w:p>
        </w:tc>
        <w:tc>
          <w:tcPr>
            <w:tcW w:w="3117" w:type="dxa"/>
          </w:tcPr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e mourai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tu mourai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 mourait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 mourion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vous mouriez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s mouraient</w:t>
            </w:r>
          </w:p>
        </w:tc>
      </w:tr>
    </w:tbl>
    <w:p w:rsidR="002D1D56" w:rsidRPr="00E74E90" w:rsidRDefault="002D1D56" w:rsidP="00B220E0">
      <w:pPr>
        <w:rPr>
          <w:lang w:val="fr-CA"/>
        </w:rPr>
      </w:pPr>
    </w:p>
    <w:p w:rsidR="006837E6" w:rsidRPr="00E74E90" w:rsidRDefault="006837E6" w:rsidP="00B220E0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37E6" w:rsidRPr="00E74E90" w:rsidTr="006837E6">
        <w:tc>
          <w:tcPr>
            <w:tcW w:w="3116" w:type="dxa"/>
          </w:tcPr>
          <w:p w:rsidR="006837E6" w:rsidRPr="00E74E90" w:rsidRDefault="006837E6" w:rsidP="00B220E0">
            <w:pPr>
              <w:rPr>
                <w:b/>
                <w:lang w:val="fr-CA"/>
              </w:rPr>
            </w:pPr>
            <w:r w:rsidRPr="00E74E90">
              <w:rPr>
                <w:b/>
                <w:lang w:val="fr-CA"/>
              </w:rPr>
              <w:lastRenderedPageBreak/>
              <w:t>Retourner</w:t>
            </w:r>
          </w:p>
        </w:tc>
        <w:tc>
          <w:tcPr>
            <w:tcW w:w="3117" w:type="dxa"/>
          </w:tcPr>
          <w:p w:rsidR="006837E6" w:rsidRPr="00E74E90" w:rsidRDefault="006837E6" w:rsidP="00B220E0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6837E6" w:rsidRPr="00E74E90" w:rsidRDefault="006837E6" w:rsidP="00B220E0">
            <w:pPr>
              <w:rPr>
                <w:lang w:val="fr-CA"/>
              </w:rPr>
            </w:pPr>
          </w:p>
        </w:tc>
      </w:tr>
      <w:tr w:rsidR="006837E6" w:rsidRPr="000C0ADE" w:rsidTr="006837E6">
        <w:tc>
          <w:tcPr>
            <w:tcW w:w="3116" w:type="dxa"/>
          </w:tcPr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e retourne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tu retourne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 retourne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 retournon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vous retournez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s retournent</w:t>
            </w:r>
          </w:p>
        </w:tc>
        <w:tc>
          <w:tcPr>
            <w:tcW w:w="3117" w:type="dxa"/>
          </w:tcPr>
          <w:p w:rsidR="006837E6" w:rsidRPr="00E74E90" w:rsidRDefault="008907D9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</w:t>
            </w:r>
            <w:r>
              <w:rPr>
                <w:lang w:val="fr-CA"/>
              </w:rPr>
              <w:t>e suis</w:t>
            </w:r>
            <w:r w:rsidR="006837E6" w:rsidRPr="00E74E90">
              <w:rPr>
                <w:lang w:val="fr-CA"/>
              </w:rPr>
              <w:t xml:space="preserve"> retourné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tu </w:t>
            </w:r>
            <w:r w:rsidR="008907D9">
              <w:rPr>
                <w:lang w:val="fr-CA"/>
              </w:rPr>
              <w:t>es</w:t>
            </w:r>
            <w:r w:rsidRPr="00E74E90">
              <w:rPr>
                <w:lang w:val="fr-CA"/>
              </w:rPr>
              <w:t xml:space="preserve"> retourné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il </w:t>
            </w:r>
            <w:r w:rsidR="008907D9">
              <w:rPr>
                <w:lang w:val="fr-CA"/>
              </w:rPr>
              <w:t>est</w:t>
            </w:r>
            <w:r w:rsidRPr="00E74E90">
              <w:rPr>
                <w:lang w:val="fr-CA"/>
              </w:rPr>
              <w:t xml:space="preserve"> retourné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</w:t>
            </w:r>
            <w:r w:rsidR="008907D9">
              <w:rPr>
                <w:lang w:val="fr-CA"/>
              </w:rPr>
              <w:t xml:space="preserve"> sommes</w:t>
            </w:r>
            <w:r w:rsidRPr="00E74E90">
              <w:rPr>
                <w:lang w:val="fr-CA"/>
              </w:rPr>
              <w:t xml:space="preserve"> retourné</w:t>
            </w:r>
            <w:r w:rsidR="008907D9">
              <w:rPr>
                <w:lang w:val="fr-CA"/>
              </w:rPr>
              <w:t>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vous </w:t>
            </w:r>
            <w:r w:rsidR="008907D9">
              <w:rPr>
                <w:lang w:val="fr-CA"/>
              </w:rPr>
              <w:t>êtes</w:t>
            </w:r>
            <w:r w:rsidRPr="00E74E90">
              <w:rPr>
                <w:lang w:val="fr-CA"/>
              </w:rPr>
              <w:t xml:space="preserve"> retourné</w:t>
            </w:r>
            <w:r w:rsidR="008907D9">
              <w:rPr>
                <w:lang w:val="fr-CA"/>
              </w:rPr>
              <w:t>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ils </w:t>
            </w:r>
            <w:r w:rsidR="008907D9">
              <w:rPr>
                <w:lang w:val="fr-CA"/>
              </w:rPr>
              <w:t>s</w:t>
            </w:r>
            <w:r w:rsidRPr="00E74E90">
              <w:rPr>
                <w:lang w:val="fr-CA"/>
              </w:rPr>
              <w:t>ont retourné</w:t>
            </w:r>
            <w:r w:rsidR="008907D9">
              <w:rPr>
                <w:lang w:val="fr-CA"/>
              </w:rPr>
              <w:t>s</w:t>
            </w:r>
          </w:p>
        </w:tc>
        <w:tc>
          <w:tcPr>
            <w:tcW w:w="3117" w:type="dxa"/>
          </w:tcPr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e retournai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tu retournai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 retournait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 retournion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vous retourniez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s retournaient</w:t>
            </w:r>
          </w:p>
        </w:tc>
      </w:tr>
      <w:tr w:rsidR="006837E6" w:rsidRPr="00E74E90" w:rsidTr="006837E6">
        <w:tc>
          <w:tcPr>
            <w:tcW w:w="3116" w:type="dxa"/>
          </w:tcPr>
          <w:p w:rsidR="006837E6" w:rsidRPr="00E74E90" w:rsidRDefault="006837E6" w:rsidP="00B220E0">
            <w:pPr>
              <w:rPr>
                <w:b/>
                <w:lang w:val="fr-CA"/>
              </w:rPr>
            </w:pPr>
            <w:r w:rsidRPr="00E74E90">
              <w:rPr>
                <w:b/>
                <w:lang w:val="fr-CA"/>
              </w:rPr>
              <w:t>Sortir</w:t>
            </w:r>
          </w:p>
        </w:tc>
        <w:tc>
          <w:tcPr>
            <w:tcW w:w="3117" w:type="dxa"/>
          </w:tcPr>
          <w:p w:rsidR="006837E6" w:rsidRPr="00E74E90" w:rsidRDefault="006837E6" w:rsidP="00B220E0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6837E6" w:rsidRPr="00E74E90" w:rsidRDefault="006837E6" w:rsidP="00B220E0">
            <w:pPr>
              <w:rPr>
                <w:lang w:val="fr-CA"/>
              </w:rPr>
            </w:pPr>
          </w:p>
        </w:tc>
      </w:tr>
      <w:tr w:rsidR="006837E6" w:rsidRPr="000C0ADE" w:rsidTr="006837E6">
        <w:tc>
          <w:tcPr>
            <w:tcW w:w="3116" w:type="dxa"/>
          </w:tcPr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e sor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tu sor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 sort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 sorton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vous sortez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s sortent</w:t>
            </w:r>
          </w:p>
        </w:tc>
        <w:tc>
          <w:tcPr>
            <w:tcW w:w="3117" w:type="dxa"/>
          </w:tcPr>
          <w:p w:rsidR="006837E6" w:rsidRPr="00E74E90" w:rsidRDefault="008907D9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</w:t>
            </w:r>
            <w:r>
              <w:rPr>
                <w:lang w:val="fr-CA"/>
              </w:rPr>
              <w:t>e suis</w:t>
            </w:r>
            <w:r w:rsidR="006837E6" w:rsidRPr="00E74E90">
              <w:rPr>
                <w:lang w:val="fr-CA"/>
              </w:rPr>
              <w:t xml:space="preserve"> sorti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tu </w:t>
            </w:r>
            <w:r w:rsidR="008907D9">
              <w:rPr>
                <w:lang w:val="fr-CA"/>
              </w:rPr>
              <w:t>es</w:t>
            </w:r>
            <w:r w:rsidRPr="00E74E90">
              <w:rPr>
                <w:lang w:val="fr-CA"/>
              </w:rPr>
              <w:t xml:space="preserve"> sorti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il </w:t>
            </w:r>
            <w:r w:rsidR="008907D9">
              <w:rPr>
                <w:lang w:val="fr-CA"/>
              </w:rPr>
              <w:t>est</w:t>
            </w:r>
            <w:r w:rsidRPr="00E74E90">
              <w:rPr>
                <w:lang w:val="fr-CA"/>
              </w:rPr>
              <w:t xml:space="preserve"> sorti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nous </w:t>
            </w:r>
            <w:r w:rsidR="008907D9">
              <w:rPr>
                <w:lang w:val="fr-CA"/>
              </w:rPr>
              <w:t>sommes</w:t>
            </w:r>
            <w:r w:rsidRPr="00E74E90">
              <w:rPr>
                <w:lang w:val="fr-CA"/>
              </w:rPr>
              <w:t xml:space="preserve"> sorti</w:t>
            </w:r>
            <w:r w:rsidR="008907D9">
              <w:rPr>
                <w:lang w:val="fr-CA"/>
              </w:rPr>
              <w:t>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vous </w:t>
            </w:r>
            <w:r w:rsidR="008907D9">
              <w:rPr>
                <w:lang w:val="fr-CA"/>
              </w:rPr>
              <w:t xml:space="preserve">êtes </w:t>
            </w:r>
            <w:r w:rsidRPr="00E74E90">
              <w:rPr>
                <w:lang w:val="fr-CA"/>
              </w:rPr>
              <w:t>sorti</w:t>
            </w:r>
            <w:r w:rsidR="008907D9">
              <w:rPr>
                <w:lang w:val="fr-CA"/>
              </w:rPr>
              <w:t>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 xml:space="preserve">ils </w:t>
            </w:r>
            <w:r w:rsidR="008907D9">
              <w:rPr>
                <w:lang w:val="fr-CA"/>
              </w:rPr>
              <w:t>s</w:t>
            </w:r>
            <w:r w:rsidRPr="00E74E90">
              <w:rPr>
                <w:lang w:val="fr-CA"/>
              </w:rPr>
              <w:t>ont sorti</w:t>
            </w:r>
            <w:r w:rsidR="008907D9">
              <w:rPr>
                <w:lang w:val="fr-CA"/>
              </w:rPr>
              <w:t>s</w:t>
            </w:r>
          </w:p>
        </w:tc>
        <w:tc>
          <w:tcPr>
            <w:tcW w:w="3117" w:type="dxa"/>
          </w:tcPr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je sortai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tu sortai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 sortait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nous sortions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vous sortiez</w:t>
            </w:r>
          </w:p>
          <w:p w:rsidR="006837E6" w:rsidRPr="00E74E90" w:rsidRDefault="006837E6" w:rsidP="006837E6">
            <w:pPr>
              <w:rPr>
                <w:lang w:val="fr-CA"/>
              </w:rPr>
            </w:pPr>
            <w:r w:rsidRPr="00E74E90">
              <w:rPr>
                <w:lang w:val="fr-CA"/>
              </w:rPr>
              <w:t>ils sortaient</w:t>
            </w:r>
          </w:p>
        </w:tc>
      </w:tr>
      <w:tr w:rsidR="006837E6" w:rsidRPr="00E74E90" w:rsidTr="006837E6">
        <w:tc>
          <w:tcPr>
            <w:tcW w:w="3116" w:type="dxa"/>
          </w:tcPr>
          <w:p w:rsidR="006837E6" w:rsidRPr="00E74E90" w:rsidRDefault="00DA1B25" w:rsidP="00B220E0">
            <w:pPr>
              <w:rPr>
                <w:b/>
                <w:lang w:val="fr-CA"/>
              </w:rPr>
            </w:pPr>
            <w:r w:rsidRPr="00E74E90">
              <w:rPr>
                <w:b/>
                <w:lang w:val="fr-CA"/>
              </w:rPr>
              <w:t>Devenir</w:t>
            </w:r>
          </w:p>
        </w:tc>
        <w:tc>
          <w:tcPr>
            <w:tcW w:w="3117" w:type="dxa"/>
          </w:tcPr>
          <w:p w:rsidR="006837E6" w:rsidRPr="00E74E90" w:rsidRDefault="006837E6" w:rsidP="00B220E0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6837E6" w:rsidRPr="00E74E90" w:rsidRDefault="006837E6" w:rsidP="00B220E0">
            <w:pPr>
              <w:rPr>
                <w:lang w:val="fr-CA"/>
              </w:rPr>
            </w:pPr>
          </w:p>
        </w:tc>
      </w:tr>
      <w:tr w:rsidR="006837E6" w:rsidRPr="000C0ADE" w:rsidTr="006837E6">
        <w:tc>
          <w:tcPr>
            <w:tcW w:w="3116" w:type="dxa"/>
          </w:tcPr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je deviens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tu deviens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il devient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nous devenons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vous devenez</w:t>
            </w:r>
          </w:p>
          <w:p w:rsidR="006837E6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ils deviennent</w:t>
            </w:r>
          </w:p>
        </w:tc>
        <w:tc>
          <w:tcPr>
            <w:tcW w:w="3117" w:type="dxa"/>
          </w:tcPr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je suis devenu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tu es devenu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il est devenu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nous sommes devenus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vous êtes devenus</w:t>
            </w:r>
          </w:p>
          <w:p w:rsidR="006837E6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ils sont devenus</w:t>
            </w:r>
          </w:p>
        </w:tc>
        <w:tc>
          <w:tcPr>
            <w:tcW w:w="3117" w:type="dxa"/>
          </w:tcPr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je devenais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tu devenais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il devenait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nous devenions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vous deveniez</w:t>
            </w:r>
          </w:p>
          <w:p w:rsidR="006837E6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ils devenaient</w:t>
            </w:r>
          </w:p>
        </w:tc>
      </w:tr>
      <w:tr w:rsidR="006837E6" w:rsidRPr="00E74E90" w:rsidTr="006837E6">
        <w:tc>
          <w:tcPr>
            <w:tcW w:w="3116" w:type="dxa"/>
          </w:tcPr>
          <w:p w:rsidR="006837E6" w:rsidRPr="00E74E90" w:rsidRDefault="00DA1B25" w:rsidP="00B220E0">
            <w:pPr>
              <w:rPr>
                <w:b/>
                <w:lang w:val="fr-CA"/>
              </w:rPr>
            </w:pPr>
            <w:r w:rsidRPr="00E74E90">
              <w:rPr>
                <w:b/>
                <w:lang w:val="fr-CA"/>
              </w:rPr>
              <w:t>Revenir</w:t>
            </w:r>
          </w:p>
        </w:tc>
        <w:tc>
          <w:tcPr>
            <w:tcW w:w="3117" w:type="dxa"/>
          </w:tcPr>
          <w:p w:rsidR="006837E6" w:rsidRPr="00E74E90" w:rsidRDefault="006837E6" w:rsidP="00B220E0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6837E6" w:rsidRPr="00E74E90" w:rsidRDefault="006837E6" w:rsidP="00B220E0">
            <w:pPr>
              <w:rPr>
                <w:lang w:val="fr-CA"/>
              </w:rPr>
            </w:pPr>
          </w:p>
        </w:tc>
      </w:tr>
      <w:tr w:rsidR="006837E6" w:rsidRPr="000C0ADE" w:rsidTr="006837E6">
        <w:tc>
          <w:tcPr>
            <w:tcW w:w="3116" w:type="dxa"/>
          </w:tcPr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je reviens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tu reviens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il revient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nous revenons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vous revenez</w:t>
            </w:r>
          </w:p>
          <w:p w:rsidR="006837E6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ils reviennent</w:t>
            </w:r>
          </w:p>
        </w:tc>
        <w:tc>
          <w:tcPr>
            <w:tcW w:w="3117" w:type="dxa"/>
          </w:tcPr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je suis revenu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tu es revenu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il est revenu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nous sommes revenus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vous êtes revenus</w:t>
            </w:r>
          </w:p>
          <w:p w:rsidR="006837E6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ils sont revenus</w:t>
            </w:r>
          </w:p>
        </w:tc>
        <w:tc>
          <w:tcPr>
            <w:tcW w:w="3117" w:type="dxa"/>
          </w:tcPr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je revenais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tu revenais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il revenait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nous revenions</w:t>
            </w:r>
          </w:p>
          <w:p w:rsidR="00DA1B25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vous reveniez</w:t>
            </w:r>
          </w:p>
          <w:p w:rsidR="006837E6" w:rsidRPr="00E74E90" w:rsidRDefault="00DA1B25" w:rsidP="00DA1B25">
            <w:pPr>
              <w:rPr>
                <w:lang w:val="fr-CA"/>
              </w:rPr>
            </w:pPr>
            <w:r w:rsidRPr="00E74E90">
              <w:rPr>
                <w:lang w:val="fr-CA"/>
              </w:rPr>
              <w:t>ils revenaient</w:t>
            </w:r>
          </w:p>
        </w:tc>
      </w:tr>
      <w:tr w:rsidR="00C21A5F" w:rsidRPr="00E74E90" w:rsidTr="006837E6">
        <w:tc>
          <w:tcPr>
            <w:tcW w:w="3116" w:type="dxa"/>
          </w:tcPr>
          <w:p w:rsidR="00C21A5F" w:rsidRPr="00E74E90" w:rsidRDefault="00C21A5F" w:rsidP="00DA1B25">
            <w:pPr>
              <w:rPr>
                <w:b/>
                <w:lang w:val="fr-CA"/>
              </w:rPr>
            </w:pPr>
            <w:r w:rsidRPr="00E74E90">
              <w:rPr>
                <w:b/>
                <w:lang w:val="fr-CA"/>
              </w:rPr>
              <w:t>Venir</w:t>
            </w:r>
          </w:p>
        </w:tc>
        <w:tc>
          <w:tcPr>
            <w:tcW w:w="3117" w:type="dxa"/>
          </w:tcPr>
          <w:p w:rsidR="00C21A5F" w:rsidRPr="00E74E90" w:rsidRDefault="00C21A5F" w:rsidP="00DA1B25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C21A5F" w:rsidRPr="00E74E90" w:rsidRDefault="00C21A5F" w:rsidP="00DA1B25">
            <w:pPr>
              <w:rPr>
                <w:lang w:val="fr-CA"/>
              </w:rPr>
            </w:pPr>
          </w:p>
        </w:tc>
      </w:tr>
      <w:tr w:rsidR="00C21A5F" w:rsidRPr="000C0ADE" w:rsidTr="006837E6">
        <w:tc>
          <w:tcPr>
            <w:tcW w:w="3116" w:type="dxa"/>
          </w:tcPr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je vien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tu vien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il vient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nous venon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vous venez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ils viennent</w:t>
            </w:r>
          </w:p>
        </w:tc>
        <w:tc>
          <w:tcPr>
            <w:tcW w:w="3117" w:type="dxa"/>
          </w:tcPr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je suis venu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tu es venu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il est venu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nous sommes venu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vous êtes venu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ils sont venus</w:t>
            </w:r>
          </w:p>
        </w:tc>
        <w:tc>
          <w:tcPr>
            <w:tcW w:w="3117" w:type="dxa"/>
          </w:tcPr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je venai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tu venai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il venait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nous venion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vous veniez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ils venaient</w:t>
            </w:r>
          </w:p>
        </w:tc>
      </w:tr>
      <w:tr w:rsidR="00C21A5F" w:rsidRPr="00E74E90" w:rsidTr="006837E6">
        <w:tc>
          <w:tcPr>
            <w:tcW w:w="3116" w:type="dxa"/>
          </w:tcPr>
          <w:p w:rsidR="00C21A5F" w:rsidRPr="00E74E90" w:rsidRDefault="00C21A5F" w:rsidP="00C21A5F">
            <w:pPr>
              <w:rPr>
                <w:b/>
                <w:lang w:val="fr-CA"/>
              </w:rPr>
            </w:pPr>
            <w:r w:rsidRPr="00E74E90">
              <w:rPr>
                <w:b/>
                <w:lang w:val="fr-CA"/>
              </w:rPr>
              <w:t>Aller</w:t>
            </w:r>
          </w:p>
        </w:tc>
        <w:tc>
          <w:tcPr>
            <w:tcW w:w="3117" w:type="dxa"/>
          </w:tcPr>
          <w:p w:rsidR="00C21A5F" w:rsidRPr="00E74E90" w:rsidRDefault="00C21A5F" w:rsidP="00C21A5F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C21A5F" w:rsidRPr="00E74E90" w:rsidRDefault="00C21A5F" w:rsidP="00C21A5F">
            <w:pPr>
              <w:rPr>
                <w:lang w:val="fr-CA"/>
              </w:rPr>
            </w:pPr>
          </w:p>
        </w:tc>
      </w:tr>
      <w:tr w:rsidR="00C21A5F" w:rsidRPr="00E74E90" w:rsidTr="006837E6">
        <w:tc>
          <w:tcPr>
            <w:tcW w:w="3116" w:type="dxa"/>
          </w:tcPr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je vai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tu va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il va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nous allon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vous allez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ils vont</w:t>
            </w:r>
          </w:p>
        </w:tc>
        <w:tc>
          <w:tcPr>
            <w:tcW w:w="3117" w:type="dxa"/>
          </w:tcPr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je suis allé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tu es allé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il est allé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nous sommes allé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vous êtes allé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ils sont allés</w:t>
            </w:r>
          </w:p>
        </w:tc>
        <w:tc>
          <w:tcPr>
            <w:tcW w:w="3117" w:type="dxa"/>
          </w:tcPr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j'allai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tu allai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il allait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nous allion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vous alliez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ils allaient</w:t>
            </w:r>
          </w:p>
        </w:tc>
      </w:tr>
    </w:tbl>
    <w:p w:rsidR="006837E6" w:rsidRPr="00E74E90" w:rsidRDefault="006837E6" w:rsidP="00B220E0">
      <w:pPr>
        <w:rPr>
          <w:lang w:val="fr-CA"/>
        </w:rPr>
      </w:pPr>
    </w:p>
    <w:p w:rsidR="00C21A5F" w:rsidRPr="00E74E90" w:rsidRDefault="00C21A5F" w:rsidP="00B220E0">
      <w:pPr>
        <w:rPr>
          <w:lang w:val="fr-CA"/>
        </w:rPr>
      </w:pPr>
    </w:p>
    <w:p w:rsidR="00C21A5F" w:rsidRPr="00E74E90" w:rsidRDefault="00C21A5F" w:rsidP="00B220E0">
      <w:pPr>
        <w:rPr>
          <w:lang w:val="fr-CA"/>
        </w:rPr>
      </w:pPr>
    </w:p>
    <w:p w:rsidR="00C21A5F" w:rsidRPr="00E74E90" w:rsidRDefault="00C21A5F" w:rsidP="00B220E0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1A5F" w:rsidRPr="00E74E90" w:rsidTr="00C21A5F">
        <w:tc>
          <w:tcPr>
            <w:tcW w:w="3116" w:type="dxa"/>
          </w:tcPr>
          <w:p w:rsidR="00C21A5F" w:rsidRPr="00E74E90" w:rsidRDefault="00C21A5F" w:rsidP="00B220E0">
            <w:pPr>
              <w:rPr>
                <w:lang w:val="fr-CA"/>
              </w:rPr>
            </w:pPr>
            <w:r w:rsidRPr="00E74E90">
              <w:rPr>
                <w:lang w:val="fr-CA"/>
              </w:rPr>
              <w:lastRenderedPageBreak/>
              <w:t>Naitre</w:t>
            </w:r>
          </w:p>
        </w:tc>
        <w:tc>
          <w:tcPr>
            <w:tcW w:w="3117" w:type="dxa"/>
          </w:tcPr>
          <w:p w:rsidR="00C21A5F" w:rsidRPr="00E74E90" w:rsidRDefault="00C21A5F" w:rsidP="00B220E0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C21A5F" w:rsidRPr="00E74E90" w:rsidRDefault="00C21A5F" w:rsidP="00B220E0">
            <w:pPr>
              <w:rPr>
                <w:lang w:val="fr-CA"/>
              </w:rPr>
            </w:pPr>
          </w:p>
        </w:tc>
      </w:tr>
      <w:tr w:rsidR="00C21A5F" w:rsidRPr="000C0ADE" w:rsidTr="00C21A5F">
        <w:tc>
          <w:tcPr>
            <w:tcW w:w="3116" w:type="dxa"/>
          </w:tcPr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je nai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tu nai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il naît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nous naissons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vous naissez</w:t>
            </w:r>
          </w:p>
          <w:p w:rsidR="00C21A5F" w:rsidRPr="00E74E90" w:rsidRDefault="00C21A5F" w:rsidP="00C21A5F">
            <w:pPr>
              <w:rPr>
                <w:lang w:val="fr-CA"/>
              </w:rPr>
            </w:pPr>
            <w:r w:rsidRPr="00E74E90">
              <w:rPr>
                <w:lang w:val="fr-CA"/>
              </w:rPr>
              <w:t>ils naissent</w:t>
            </w:r>
          </w:p>
        </w:tc>
        <w:tc>
          <w:tcPr>
            <w:tcW w:w="3117" w:type="dxa"/>
          </w:tcPr>
          <w:p w:rsidR="00E74E90" w:rsidRPr="00E74E90" w:rsidRDefault="00E74E90" w:rsidP="00E74E90">
            <w:pPr>
              <w:rPr>
                <w:lang w:val="fr-CA"/>
              </w:rPr>
            </w:pPr>
            <w:r w:rsidRPr="00E74E90">
              <w:rPr>
                <w:lang w:val="fr-CA"/>
              </w:rPr>
              <w:t>je suis né</w:t>
            </w:r>
          </w:p>
          <w:p w:rsidR="00E74E90" w:rsidRPr="00E74E90" w:rsidRDefault="00E74E90" w:rsidP="00E74E90">
            <w:pPr>
              <w:rPr>
                <w:lang w:val="fr-CA"/>
              </w:rPr>
            </w:pPr>
            <w:r w:rsidRPr="00E74E90">
              <w:rPr>
                <w:lang w:val="fr-CA"/>
              </w:rPr>
              <w:t>tu es né</w:t>
            </w:r>
          </w:p>
          <w:p w:rsidR="00E74E90" w:rsidRPr="00E74E90" w:rsidRDefault="00E74E90" w:rsidP="00E74E90">
            <w:pPr>
              <w:rPr>
                <w:lang w:val="fr-CA"/>
              </w:rPr>
            </w:pPr>
            <w:r w:rsidRPr="00E74E90">
              <w:rPr>
                <w:lang w:val="fr-CA"/>
              </w:rPr>
              <w:t>il est né</w:t>
            </w:r>
          </w:p>
          <w:p w:rsidR="00E74E90" w:rsidRPr="00E74E90" w:rsidRDefault="00E74E90" w:rsidP="00E74E90">
            <w:pPr>
              <w:rPr>
                <w:lang w:val="fr-CA"/>
              </w:rPr>
            </w:pPr>
            <w:r w:rsidRPr="00E74E90">
              <w:rPr>
                <w:lang w:val="fr-CA"/>
              </w:rPr>
              <w:t>nous sommes nés</w:t>
            </w:r>
          </w:p>
          <w:p w:rsidR="00E74E90" w:rsidRPr="00E74E90" w:rsidRDefault="00E74E90" w:rsidP="00E74E90">
            <w:pPr>
              <w:rPr>
                <w:lang w:val="fr-CA"/>
              </w:rPr>
            </w:pPr>
            <w:r w:rsidRPr="00E74E90">
              <w:rPr>
                <w:lang w:val="fr-CA"/>
              </w:rPr>
              <w:t>vous êtes nés</w:t>
            </w:r>
          </w:p>
          <w:p w:rsidR="00C21A5F" w:rsidRPr="00E74E90" w:rsidRDefault="00E74E90" w:rsidP="00E74E90">
            <w:pPr>
              <w:rPr>
                <w:lang w:val="fr-CA"/>
              </w:rPr>
            </w:pPr>
            <w:r w:rsidRPr="00E74E90">
              <w:rPr>
                <w:lang w:val="fr-CA"/>
              </w:rPr>
              <w:t>ils sont nés</w:t>
            </w:r>
          </w:p>
        </w:tc>
        <w:tc>
          <w:tcPr>
            <w:tcW w:w="3117" w:type="dxa"/>
          </w:tcPr>
          <w:p w:rsidR="00E74E90" w:rsidRPr="00E74E90" w:rsidRDefault="00E74E90" w:rsidP="00E74E90">
            <w:pPr>
              <w:rPr>
                <w:lang w:val="fr-CA"/>
              </w:rPr>
            </w:pPr>
            <w:r w:rsidRPr="00E74E90">
              <w:rPr>
                <w:lang w:val="fr-CA"/>
              </w:rPr>
              <w:t>je naissais</w:t>
            </w:r>
          </w:p>
          <w:p w:rsidR="00E74E90" w:rsidRPr="00E74E90" w:rsidRDefault="00E74E90" w:rsidP="00E74E90">
            <w:pPr>
              <w:rPr>
                <w:lang w:val="fr-CA"/>
              </w:rPr>
            </w:pPr>
            <w:r w:rsidRPr="00E74E90">
              <w:rPr>
                <w:lang w:val="fr-CA"/>
              </w:rPr>
              <w:t>tu naissais</w:t>
            </w:r>
          </w:p>
          <w:p w:rsidR="00E74E90" w:rsidRPr="00E74E90" w:rsidRDefault="00E74E90" w:rsidP="00E74E90">
            <w:pPr>
              <w:rPr>
                <w:lang w:val="fr-CA"/>
              </w:rPr>
            </w:pPr>
            <w:r w:rsidRPr="00E74E90">
              <w:rPr>
                <w:lang w:val="fr-CA"/>
              </w:rPr>
              <w:t>il naissait</w:t>
            </w:r>
          </w:p>
          <w:p w:rsidR="00E74E90" w:rsidRPr="00E74E90" w:rsidRDefault="00E74E90" w:rsidP="00E74E90">
            <w:pPr>
              <w:rPr>
                <w:lang w:val="fr-CA"/>
              </w:rPr>
            </w:pPr>
            <w:r w:rsidRPr="00E74E90">
              <w:rPr>
                <w:lang w:val="fr-CA"/>
              </w:rPr>
              <w:t>nous naissions</w:t>
            </w:r>
          </w:p>
          <w:p w:rsidR="00E74E90" w:rsidRPr="00E74E90" w:rsidRDefault="00E74E90" w:rsidP="00E74E90">
            <w:pPr>
              <w:rPr>
                <w:lang w:val="fr-CA"/>
              </w:rPr>
            </w:pPr>
            <w:r w:rsidRPr="00E74E90">
              <w:rPr>
                <w:lang w:val="fr-CA"/>
              </w:rPr>
              <w:t>vous naissiez</w:t>
            </w:r>
          </w:p>
          <w:p w:rsidR="00C21A5F" w:rsidRPr="00E74E90" w:rsidRDefault="00E74E90" w:rsidP="00E74E90">
            <w:pPr>
              <w:rPr>
                <w:lang w:val="fr-CA"/>
              </w:rPr>
            </w:pPr>
            <w:r w:rsidRPr="00E74E90">
              <w:rPr>
                <w:lang w:val="fr-CA"/>
              </w:rPr>
              <w:t>ils naissaient</w:t>
            </w:r>
          </w:p>
        </w:tc>
      </w:tr>
    </w:tbl>
    <w:p w:rsidR="00A06026" w:rsidRDefault="00A06026" w:rsidP="00B220E0">
      <w:pPr>
        <w:rPr>
          <w:lang w:val="fr-CA"/>
        </w:rPr>
      </w:pPr>
    </w:p>
    <w:p w:rsidR="00A06026" w:rsidRDefault="00A06026" w:rsidP="00B220E0">
      <w:pPr>
        <w:rPr>
          <w:lang w:val="fr-CA"/>
        </w:rPr>
      </w:pPr>
    </w:p>
    <w:p w:rsidR="00A06026" w:rsidRDefault="00A06026" w:rsidP="00B220E0">
      <w:pPr>
        <w:rPr>
          <w:sz w:val="44"/>
          <w:szCs w:val="44"/>
          <w:lang w:val="fr-CA"/>
        </w:rPr>
      </w:pPr>
      <w:r w:rsidRPr="00A06026">
        <w:rPr>
          <w:b/>
          <w:sz w:val="44"/>
          <w:szCs w:val="44"/>
          <w:lang w:val="fr-CA"/>
        </w:rPr>
        <w:t xml:space="preserve">Auxiliaire </w:t>
      </w:r>
      <w:r>
        <w:rPr>
          <w:b/>
          <w:sz w:val="44"/>
          <w:szCs w:val="44"/>
          <w:lang w:val="fr-CA"/>
        </w:rPr>
        <w:t>avoir</w:t>
      </w:r>
      <w:r w:rsidRPr="00A06026">
        <w:rPr>
          <w:b/>
          <w:sz w:val="44"/>
          <w:szCs w:val="44"/>
          <w:lang w:val="fr-CA"/>
        </w:rPr>
        <w:t xml:space="preserve">: </w:t>
      </w:r>
      <w:r w:rsidR="00A26861" w:rsidRPr="00A06026">
        <w:rPr>
          <w:sz w:val="44"/>
          <w:szCs w:val="44"/>
          <w:lang w:val="fr-C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6026" w:rsidTr="00A06026">
        <w:tc>
          <w:tcPr>
            <w:tcW w:w="3116" w:type="dxa"/>
          </w:tcPr>
          <w:p w:rsidR="00A06026" w:rsidRPr="00A06026" w:rsidRDefault="00A06026" w:rsidP="00B220E0">
            <w:pPr>
              <w:rPr>
                <w:b/>
                <w:lang w:val="fr-CA"/>
              </w:rPr>
            </w:pPr>
            <w:r w:rsidRPr="00A06026">
              <w:rPr>
                <w:b/>
                <w:lang w:val="fr-CA"/>
              </w:rPr>
              <w:t>Recevoir</w:t>
            </w:r>
          </w:p>
        </w:tc>
        <w:tc>
          <w:tcPr>
            <w:tcW w:w="3117" w:type="dxa"/>
          </w:tcPr>
          <w:p w:rsidR="00A06026" w:rsidRDefault="00A06026" w:rsidP="00B220E0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A06026" w:rsidRDefault="00A06026" w:rsidP="00B220E0">
            <w:pPr>
              <w:rPr>
                <w:lang w:val="fr-CA"/>
              </w:rPr>
            </w:pPr>
          </w:p>
        </w:tc>
      </w:tr>
      <w:tr w:rsidR="00A06026" w:rsidRPr="000C0ADE" w:rsidTr="00A06026">
        <w:tc>
          <w:tcPr>
            <w:tcW w:w="3116" w:type="dxa"/>
          </w:tcPr>
          <w:p w:rsidR="00A06026" w:rsidRP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je reçois</w:t>
            </w:r>
          </w:p>
          <w:p w:rsidR="00A06026" w:rsidRP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tu reçois</w:t>
            </w:r>
          </w:p>
          <w:p w:rsidR="00A06026" w:rsidRP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il reçoit</w:t>
            </w:r>
          </w:p>
          <w:p w:rsidR="00A06026" w:rsidRP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nous recevons</w:t>
            </w:r>
          </w:p>
          <w:p w:rsidR="00A06026" w:rsidRP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vous recevez</w:t>
            </w:r>
          </w:p>
          <w:p w:rsid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ils reçoivent</w:t>
            </w:r>
          </w:p>
        </w:tc>
        <w:tc>
          <w:tcPr>
            <w:tcW w:w="3117" w:type="dxa"/>
          </w:tcPr>
          <w:p w:rsidR="00A06026" w:rsidRP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j'ai reçu</w:t>
            </w:r>
          </w:p>
          <w:p w:rsidR="00A06026" w:rsidRP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tu as reçu</w:t>
            </w:r>
          </w:p>
          <w:p w:rsidR="00A06026" w:rsidRP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il a reçu</w:t>
            </w:r>
          </w:p>
          <w:p w:rsidR="00A06026" w:rsidRP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nous avons reçu</w:t>
            </w:r>
          </w:p>
          <w:p w:rsidR="00A06026" w:rsidRP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vous avez reçu</w:t>
            </w:r>
          </w:p>
          <w:p w:rsid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ils ont reçu</w:t>
            </w:r>
          </w:p>
        </w:tc>
        <w:tc>
          <w:tcPr>
            <w:tcW w:w="3117" w:type="dxa"/>
          </w:tcPr>
          <w:p w:rsidR="00A06026" w:rsidRP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je recevais</w:t>
            </w:r>
          </w:p>
          <w:p w:rsidR="00A06026" w:rsidRP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tu recevais</w:t>
            </w:r>
          </w:p>
          <w:p w:rsidR="00A06026" w:rsidRP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il recevait</w:t>
            </w:r>
          </w:p>
          <w:p w:rsidR="00A06026" w:rsidRP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nous recevions</w:t>
            </w:r>
          </w:p>
          <w:p w:rsidR="00A06026" w:rsidRP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vous receviez</w:t>
            </w:r>
          </w:p>
          <w:p w:rsidR="00A06026" w:rsidRDefault="00A06026" w:rsidP="00A06026">
            <w:pPr>
              <w:rPr>
                <w:lang w:val="fr-CA"/>
              </w:rPr>
            </w:pPr>
            <w:r w:rsidRPr="00A06026">
              <w:rPr>
                <w:lang w:val="fr-CA"/>
              </w:rPr>
              <w:t>ils recevaient</w:t>
            </w:r>
          </w:p>
        </w:tc>
      </w:tr>
      <w:tr w:rsidR="00A06026" w:rsidTr="00A06026">
        <w:tc>
          <w:tcPr>
            <w:tcW w:w="3116" w:type="dxa"/>
          </w:tcPr>
          <w:p w:rsidR="00A06026" w:rsidRPr="00B501CA" w:rsidRDefault="00B501CA" w:rsidP="00B220E0">
            <w:pPr>
              <w:rPr>
                <w:b/>
                <w:lang w:val="fr-CA"/>
              </w:rPr>
            </w:pPr>
            <w:r w:rsidRPr="00B501CA">
              <w:rPr>
                <w:b/>
                <w:lang w:val="fr-CA"/>
              </w:rPr>
              <w:t>Savoir</w:t>
            </w:r>
          </w:p>
        </w:tc>
        <w:tc>
          <w:tcPr>
            <w:tcW w:w="3117" w:type="dxa"/>
          </w:tcPr>
          <w:p w:rsidR="00A06026" w:rsidRDefault="00A06026" w:rsidP="00B220E0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A06026" w:rsidRDefault="00A06026" w:rsidP="00B220E0">
            <w:pPr>
              <w:rPr>
                <w:lang w:val="fr-CA"/>
              </w:rPr>
            </w:pPr>
          </w:p>
        </w:tc>
      </w:tr>
      <w:tr w:rsidR="00A06026" w:rsidRPr="000C0ADE" w:rsidTr="00A06026">
        <w:tc>
          <w:tcPr>
            <w:tcW w:w="3116" w:type="dxa"/>
          </w:tcPr>
          <w:p w:rsidR="00B501CA" w:rsidRPr="00B501CA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je sais</w:t>
            </w:r>
          </w:p>
          <w:p w:rsidR="00B501CA" w:rsidRPr="00B501CA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tu sais</w:t>
            </w:r>
          </w:p>
          <w:p w:rsidR="00B501CA" w:rsidRPr="00B501CA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il sait</w:t>
            </w:r>
          </w:p>
          <w:p w:rsidR="00B501CA" w:rsidRPr="00B501CA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nous savons</w:t>
            </w:r>
          </w:p>
          <w:p w:rsidR="00B501CA" w:rsidRPr="00B501CA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vous savez</w:t>
            </w:r>
          </w:p>
          <w:p w:rsidR="00A06026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ils savent</w:t>
            </w:r>
          </w:p>
        </w:tc>
        <w:tc>
          <w:tcPr>
            <w:tcW w:w="3117" w:type="dxa"/>
          </w:tcPr>
          <w:p w:rsidR="00B501CA" w:rsidRPr="00B501CA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j'ai su</w:t>
            </w:r>
          </w:p>
          <w:p w:rsidR="00B501CA" w:rsidRPr="00B501CA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tu as su</w:t>
            </w:r>
          </w:p>
          <w:p w:rsidR="00B501CA" w:rsidRPr="00B501CA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il a su</w:t>
            </w:r>
          </w:p>
          <w:p w:rsidR="00B501CA" w:rsidRPr="00B501CA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nous avons su</w:t>
            </w:r>
          </w:p>
          <w:p w:rsidR="00B501CA" w:rsidRPr="00B501CA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vous avez su</w:t>
            </w:r>
          </w:p>
          <w:p w:rsidR="00A06026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ils ont su</w:t>
            </w:r>
          </w:p>
        </w:tc>
        <w:tc>
          <w:tcPr>
            <w:tcW w:w="3117" w:type="dxa"/>
          </w:tcPr>
          <w:p w:rsidR="00B501CA" w:rsidRPr="00B501CA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je savais</w:t>
            </w:r>
          </w:p>
          <w:p w:rsidR="00B501CA" w:rsidRPr="00B501CA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tu savais</w:t>
            </w:r>
          </w:p>
          <w:p w:rsidR="00B501CA" w:rsidRPr="00B501CA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il savait</w:t>
            </w:r>
          </w:p>
          <w:p w:rsidR="00B501CA" w:rsidRPr="00B501CA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nous savions</w:t>
            </w:r>
          </w:p>
          <w:p w:rsidR="00B501CA" w:rsidRPr="00B501CA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vous saviez</w:t>
            </w:r>
          </w:p>
          <w:p w:rsidR="00A06026" w:rsidRDefault="00B501CA" w:rsidP="00B501CA">
            <w:pPr>
              <w:rPr>
                <w:lang w:val="fr-CA"/>
              </w:rPr>
            </w:pPr>
            <w:r w:rsidRPr="00B501CA">
              <w:rPr>
                <w:lang w:val="fr-CA"/>
              </w:rPr>
              <w:t>ils savaient</w:t>
            </w:r>
          </w:p>
        </w:tc>
      </w:tr>
      <w:tr w:rsidR="00A06026" w:rsidTr="00A06026">
        <w:tc>
          <w:tcPr>
            <w:tcW w:w="3116" w:type="dxa"/>
          </w:tcPr>
          <w:p w:rsidR="00A06026" w:rsidRPr="00207B58" w:rsidRDefault="00207B58" w:rsidP="00B220E0">
            <w:pPr>
              <w:rPr>
                <w:b/>
                <w:lang w:val="fr-CA"/>
              </w:rPr>
            </w:pPr>
            <w:r w:rsidRPr="00207B58">
              <w:rPr>
                <w:b/>
                <w:lang w:val="fr-CA"/>
              </w:rPr>
              <w:t>Vivre</w:t>
            </w:r>
          </w:p>
        </w:tc>
        <w:tc>
          <w:tcPr>
            <w:tcW w:w="3117" w:type="dxa"/>
          </w:tcPr>
          <w:p w:rsidR="00A06026" w:rsidRDefault="00A06026" w:rsidP="00B220E0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A06026" w:rsidRDefault="00A06026" w:rsidP="00B220E0">
            <w:pPr>
              <w:rPr>
                <w:lang w:val="fr-CA"/>
              </w:rPr>
            </w:pPr>
          </w:p>
        </w:tc>
      </w:tr>
      <w:tr w:rsidR="00A06026" w:rsidRPr="000C0ADE" w:rsidTr="00A06026">
        <w:tc>
          <w:tcPr>
            <w:tcW w:w="3116" w:type="dxa"/>
          </w:tcPr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je vi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tu vi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 vit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nous vivon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vous vivez</w:t>
            </w:r>
          </w:p>
          <w:p w:rsidR="00A06026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s vivent</w:t>
            </w: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j'ai vécu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tu as vécu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 a vécu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nous avons vécu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vous avez vécu</w:t>
            </w:r>
          </w:p>
          <w:p w:rsidR="00A06026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s ont vécu</w:t>
            </w: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je vivai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tu vivai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 vivait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nous vivion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vous viviez</w:t>
            </w:r>
          </w:p>
          <w:p w:rsidR="00A06026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s vivaient</w:t>
            </w:r>
          </w:p>
        </w:tc>
      </w:tr>
      <w:tr w:rsidR="00A06026" w:rsidTr="00A06026">
        <w:tc>
          <w:tcPr>
            <w:tcW w:w="3116" w:type="dxa"/>
          </w:tcPr>
          <w:p w:rsidR="00A06026" w:rsidRPr="00207B58" w:rsidRDefault="00207B58" w:rsidP="00B220E0">
            <w:pPr>
              <w:rPr>
                <w:b/>
                <w:lang w:val="fr-CA"/>
              </w:rPr>
            </w:pPr>
            <w:r w:rsidRPr="00207B58">
              <w:rPr>
                <w:b/>
                <w:lang w:val="fr-CA"/>
              </w:rPr>
              <w:t>Voir</w:t>
            </w:r>
          </w:p>
        </w:tc>
        <w:tc>
          <w:tcPr>
            <w:tcW w:w="3117" w:type="dxa"/>
          </w:tcPr>
          <w:p w:rsidR="00A06026" w:rsidRDefault="00A06026" w:rsidP="00B220E0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A06026" w:rsidRDefault="00A06026" w:rsidP="00B220E0">
            <w:pPr>
              <w:rPr>
                <w:lang w:val="fr-CA"/>
              </w:rPr>
            </w:pPr>
          </w:p>
        </w:tc>
      </w:tr>
      <w:tr w:rsidR="00A06026" w:rsidRPr="000C0ADE" w:rsidTr="00A06026">
        <w:tc>
          <w:tcPr>
            <w:tcW w:w="3116" w:type="dxa"/>
          </w:tcPr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je voi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tu voi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 voit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nous voyon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vous voyez</w:t>
            </w:r>
          </w:p>
          <w:p w:rsidR="00A06026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s voient</w:t>
            </w: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j'ai vu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tu as vu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 a vu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nous avons vu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vous avez vu</w:t>
            </w:r>
          </w:p>
          <w:p w:rsidR="00A06026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s ont vu</w:t>
            </w: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je voyai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tu voyai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 voyait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nous voyion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vous voyiez</w:t>
            </w:r>
          </w:p>
          <w:p w:rsidR="00A06026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s voyaient</w:t>
            </w:r>
          </w:p>
        </w:tc>
      </w:tr>
      <w:tr w:rsidR="00207B58" w:rsidTr="00A06026">
        <w:tc>
          <w:tcPr>
            <w:tcW w:w="3116" w:type="dxa"/>
          </w:tcPr>
          <w:p w:rsidR="00207B58" w:rsidRPr="00207B58" w:rsidRDefault="00207B58" w:rsidP="00207B58">
            <w:pPr>
              <w:rPr>
                <w:b/>
                <w:lang w:val="fr-CA"/>
              </w:rPr>
            </w:pPr>
            <w:r w:rsidRPr="00207B58">
              <w:rPr>
                <w:b/>
                <w:lang w:val="fr-CA"/>
              </w:rPr>
              <w:t>Vouloir</w:t>
            </w: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</w:p>
        </w:tc>
      </w:tr>
      <w:tr w:rsidR="00207B58" w:rsidRPr="000C0ADE" w:rsidTr="00A06026">
        <w:tc>
          <w:tcPr>
            <w:tcW w:w="3116" w:type="dxa"/>
          </w:tcPr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je veux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tu veux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 veut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nous voulon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vous voulez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s veulent</w:t>
            </w: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j'ai voulu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tu as voulu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 a voulu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nous avons voulu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vous avez voulu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s ont voulu</w:t>
            </w: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je voulai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tu voulai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 voulait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nous voulions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vous vouliez</w:t>
            </w:r>
          </w:p>
          <w:p w:rsidR="00207B58" w:rsidRPr="00207B58" w:rsidRDefault="00207B58" w:rsidP="00207B58">
            <w:pPr>
              <w:rPr>
                <w:lang w:val="fr-CA"/>
              </w:rPr>
            </w:pPr>
            <w:r w:rsidRPr="00207B58">
              <w:rPr>
                <w:lang w:val="fr-CA"/>
              </w:rPr>
              <w:t>ils voulaient</w:t>
            </w:r>
          </w:p>
        </w:tc>
      </w:tr>
      <w:tr w:rsidR="00207B58" w:rsidTr="00A06026">
        <w:tc>
          <w:tcPr>
            <w:tcW w:w="3116" w:type="dxa"/>
          </w:tcPr>
          <w:p w:rsidR="00207B58" w:rsidRPr="00052746" w:rsidRDefault="00052746" w:rsidP="00207B58">
            <w:pPr>
              <w:rPr>
                <w:b/>
                <w:lang w:val="fr-CA"/>
              </w:rPr>
            </w:pPr>
            <w:bookmarkStart w:id="0" w:name="_GoBack"/>
            <w:bookmarkEnd w:id="0"/>
            <w:r w:rsidRPr="00052746">
              <w:rPr>
                <w:b/>
                <w:lang w:val="fr-CA"/>
              </w:rPr>
              <w:lastRenderedPageBreak/>
              <w:t>Préférer</w:t>
            </w: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</w:p>
        </w:tc>
      </w:tr>
      <w:tr w:rsidR="00207B58" w:rsidRPr="000C0ADE" w:rsidTr="00A06026">
        <w:tc>
          <w:tcPr>
            <w:tcW w:w="3116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e préfère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préfère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préfère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préféron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préférez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préfèrent</w:t>
            </w:r>
          </w:p>
        </w:tc>
        <w:tc>
          <w:tcPr>
            <w:tcW w:w="3117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'ai préféré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as préféré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a préféré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avons préféré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avez préféré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ont préféré</w:t>
            </w:r>
          </w:p>
        </w:tc>
        <w:tc>
          <w:tcPr>
            <w:tcW w:w="3117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e préféra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préféra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préféra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préférion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préfériez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préféraient</w:t>
            </w:r>
          </w:p>
        </w:tc>
      </w:tr>
      <w:tr w:rsidR="00207B58" w:rsidTr="00A06026">
        <w:tc>
          <w:tcPr>
            <w:tcW w:w="3116" w:type="dxa"/>
          </w:tcPr>
          <w:p w:rsidR="00207B58" w:rsidRPr="00052746" w:rsidRDefault="00052746" w:rsidP="00207B58">
            <w:pPr>
              <w:rPr>
                <w:b/>
                <w:lang w:val="fr-CA"/>
              </w:rPr>
            </w:pPr>
            <w:r w:rsidRPr="00052746">
              <w:rPr>
                <w:b/>
                <w:lang w:val="fr-CA"/>
              </w:rPr>
              <w:t>Boire</w:t>
            </w: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</w:p>
        </w:tc>
      </w:tr>
      <w:tr w:rsidR="00207B58" w:rsidRPr="000C0ADE" w:rsidTr="00A06026">
        <w:tc>
          <w:tcPr>
            <w:tcW w:w="3116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e bo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bo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bo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buvon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buvez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boivent</w:t>
            </w:r>
          </w:p>
        </w:tc>
        <w:tc>
          <w:tcPr>
            <w:tcW w:w="3117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'ai bu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as bu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a bu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avons bu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avez bu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ont bu</w:t>
            </w:r>
          </w:p>
        </w:tc>
        <w:tc>
          <w:tcPr>
            <w:tcW w:w="3117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e buva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buva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buva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buvion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buviez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buvaient</w:t>
            </w:r>
          </w:p>
        </w:tc>
      </w:tr>
      <w:tr w:rsidR="00207B58" w:rsidTr="00A06026">
        <w:tc>
          <w:tcPr>
            <w:tcW w:w="3116" w:type="dxa"/>
          </w:tcPr>
          <w:p w:rsidR="00207B58" w:rsidRPr="00052746" w:rsidRDefault="00052746" w:rsidP="00207B58">
            <w:pPr>
              <w:rPr>
                <w:b/>
                <w:lang w:val="fr-CA"/>
              </w:rPr>
            </w:pPr>
            <w:r w:rsidRPr="00052746">
              <w:rPr>
                <w:b/>
                <w:lang w:val="fr-CA"/>
              </w:rPr>
              <w:t>Conduire</w:t>
            </w: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</w:p>
        </w:tc>
      </w:tr>
      <w:tr w:rsidR="00207B58" w:rsidRPr="000C0ADE" w:rsidTr="00A06026">
        <w:tc>
          <w:tcPr>
            <w:tcW w:w="3116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e condu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condu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condu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conduison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conduisez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conduisent</w:t>
            </w:r>
          </w:p>
        </w:tc>
        <w:tc>
          <w:tcPr>
            <w:tcW w:w="3117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'ai condu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as condu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a condu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avons condu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avez conduit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ont conduit</w:t>
            </w:r>
          </w:p>
        </w:tc>
        <w:tc>
          <w:tcPr>
            <w:tcW w:w="3117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e conduisa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conduisa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conduisa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conduision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conduisiez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conduisaient</w:t>
            </w:r>
          </w:p>
        </w:tc>
      </w:tr>
      <w:tr w:rsidR="00207B58" w:rsidTr="00A06026">
        <w:tc>
          <w:tcPr>
            <w:tcW w:w="3116" w:type="dxa"/>
          </w:tcPr>
          <w:p w:rsidR="00207B58" w:rsidRPr="00052746" w:rsidRDefault="00052746" w:rsidP="00207B58">
            <w:pPr>
              <w:rPr>
                <w:b/>
                <w:lang w:val="fr-CA"/>
              </w:rPr>
            </w:pPr>
            <w:r w:rsidRPr="00052746">
              <w:rPr>
                <w:b/>
                <w:lang w:val="fr-CA"/>
              </w:rPr>
              <w:t>Croire</w:t>
            </w: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</w:p>
        </w:tc>
      </w:tr>
      <w:tr w:rsidR="00207B58" w:rsidRPr="000C0ADE" w:rsidTr="00A06026">
        <w:tc>
          <w:tcPr>
            <w:tcW w:w="3116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e cro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cro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cro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croyon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croyez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croient</w:t>
            </w:r>
          </w:p>
        </w:tc>
        <w:tc>
          <w:tcPr>
            <w:tcW w:w="3117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'ai cru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as cru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a cru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avons cru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avez cru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ont cru</w:t>
            </w:r>
          </w:p>
        </w:tc>
        <w:tc>
          <w:tcPr>
            <w:tcW w:w="3117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e croya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croya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croya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croyion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croyiez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croyaient</w:t>
            </w:r>
          </w:p>
        </w:tc>
      </w:tr>
      <w:tr w:rsidR="00207B58" w:rsidTr="00A06026">
        <w:tc>
          <w:tcPr>
            <w:tcW w:w="3116" w:type="dxa"/>
          </w:tcPr>
          <w:p w:rsidR="00207B58" w:rsidRPr="00052746" w:rsidRDefault="00052746" w:rsidP="00207B58">
            <w:pPr>
              <w:rPr>
                <w:b/>
                <w:lang w:val="fr-CA"/>
              </w:rPr>
            </w:pPr>
            <w:r w:rsidRPr="00052746">
              <w:rPr>
                <w:b/>
                <w:lang w:val="fr-CA"/>
              </w:rPr>
              <w:t>Devoir</w:t>
            </w: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</w:p>
        </w:tc>
      </w:tr>
      <w:tr w:rsidR="00207B58" w:rsidRPr="000C0ADE" w:rsidTr="00A06026">
        <w:tc>
          <w:tcPr>
            <w:tcW w:w="3116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e do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do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do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devon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devez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doivent</w:t>
            </w:r>
          </w:p>
        </w:tc>
        <w:tc>
          <w:tcPr>
            <w:tcW w:w="3117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'ai dû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as dû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a dû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avons dû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avez dû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ont dû</w:t>
            </w:r>
          </w:p>
        </w:tc>
        <w:tc>
          <w:tcPr>
            <w:tcW w:w="3117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e deva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deva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deva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devion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deviez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devaient</w:t>
            </w:r>
          </w:p>
        </w:tc>
      </w:tr>
      <w:tr w:rsidR="00207B58" w:rsidTr="00A06026">
        <w:tc>
          <w:tcPr>
            <w:tcW w:w="3116" w:type="dxa"/>
          </w:tcPr>
          <w:p w:rsidR="00207B58" w:rsidRPr="00052746" w:rsidRDefault="00052746" w:rsidP="00207B58">
            <w:pPr>
              <w:rPr>
                <w:b/>
                <w:lang w:val="fr-CA"/>
              </w:rPr>
            </w:pPr>
            <w:r w:rsidRPr="00052746">
              <w:rPr>
                <w:b/>
                <w:lang w:val="fr-CA"/>
              </w:rPr>
              <w:t>Dire</w:t>
            </w: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207B58" w:rsidRPr="00207B58" w:rsidRDefault="00207B58" w:rsidP="00207B58">
            <w:pPr>
              <w:rPr>
                <w:lang w:val="fr-CA"/>
              </w:rPr>
            </w:pPr>
          </w:p>
        </w:tc>
      </w:tr>
      <w:tr w:rsidR="00207B58" w:rsidRPr="000C0ADE" w:rsidTr="00A06026">
        <w:tc>
          <w:tcPr>
            <w:tcW w:w="3116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e d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d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d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dison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dites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disent</w:t>
            </w:r>
          </w:p>
        </w:tc>
        <w:tc>
          <w:tcPr>
            <w:tcW w:w="3117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'ai d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as d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a d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avons d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avez dit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ont dit</w:t>
            </w:r>
          </w:p>
        </w:tc>
        <w:tc>
          <w:tcPr>
            <w:tcW w:w="3117" w:type="dxa"/>
          </w:tcPr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je disa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tu disai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 disait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nous disions</w:t>
            </w:r>
          </w:p>
          <w:p w:rsidR="00052746" w:rsidRPr="00052746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vous disiez</w:t>
            </w:r>
          </w:p>
          <w:p w:rsidR="00207B58" w:rsidRPr="00207B58" w:rsidRDefault="00052746" w:rsidP="00052746">
            <w:pPr>
              <w:rPr>
                <w:lang w:val="fr-CA"/>
              </w:rPr>
            </w:pPr>
            <w:r w:rsidRPr="00052746">
              <w:rPr>
                <w:lang w:val="fr-CA"/>
              </w:rPr>
              <w:t>ils disaient</w:t>
            </w:r>
          </w:p>
        </w:tc>
      </w:tr>
      <w:tr w:rsidR="00377115" w:rsidTr="00A06026">
        <w:tc>
          <w:tcPr>
            <w:tcW w:w="3116" w:type="dxa"/>
          </w:tcPr>
          <w:p w:rsidR="00377115" w:rsidRPr="00377115" w:rsidRDefault="00377115" w:rsidP="00052746">
            <w:pPr>
              <w:rPr>
                <w:b/>
                <w:lang w:val="fr-CA"/>
              </w:rPr>
            </w:pPr>
            <w:r w:rsidRPr="00377115">
              <w:rPr>
                <w:b/>
                <w:lang w:val="fr-CA"/>
              </w:rPr>
              <w:t>Écrire</w:t>
            </w:r>
          </w:p>
        </w:tc>
        <w:tc>
          <w:tcPr>
            <w:tcW w:w="3117" w:type="dxa"/>
          </w:tcPr>
          <w:p w:rsidR="00377115" w:rsidRPr="00052746" w:rsidRDefault="00377115" w:rsidP="00052746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377115" w:rsidRPr="00052746" w:rsidRDefault="00377115" w:rsidP="00052746">
            <w:pPr>
              <w:rPr>
                <w:lang w:val="fr-CA"/>
              </w:rPr>
            </w:pPr>
          </w:p>
        </w:tc>
      </w:tr>
      <w:tr w:rsidR="00377115" w:rsidTr="00A06026">
        <w:tc>
          <w:tcPr>
            <w:tcW w:w="3116" w:type="dxa"/>
          </w:tcPr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j'écri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tu écri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 écrit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lastRenderedPageBreak/>
              <w:t>nous écrivon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vous écrivez</w:t>
            </w:r>
          </w:p>
          <w:p w:rsidR="00377115" w:rsidRPr="00052746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s écrivent</w:t>
            </w:r>
          </w:p>
        </w:tc>
        <w:tc>
          <w:tcPr>
            <w:tcW w:w="3117" w:type="dxa"/>
          </w:tcPr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lastRenderedPageBreak/>
              <w:t>j'ai écrit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tu as écrit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 a écrit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lastRenderedPageBreak/>
              <w:t>nous avons écrit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vous avez écrit</w:t>
            </w:r>
          </w:p>
          <w:p w:rsidR="00377115" w:rsidRPr="00052746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s ont écrit</w:t>
            </w:r>
          </w:p>
        </w:tc>
        <w:tc>
          <w:tcPr>
            <w:tcW w:w="3117" w:type="dxa"/>
          </w:tcPr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lastRenderedPageBreak/>
              <w:t>j'écrivai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tu écrivai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 écrivait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lastRenderedPageBreak/>
              <w:t>nous écrivion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vous écriviez</w:t>
            </w:r>
          </w:p>
          <w:p w:rsidR="00377115" w:rsidRPr="00052746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s écrivaient</w:t>
            </w:r>
          </w:p>
        </w:tc>
      </w:tr>
      <w:tr w:rsidR="00377115" w:rsidTr="00A06026">
        <w:tc>
          <w:tcPr>
            <w:tcW w:w="3116" w:type="dxa"/>
          </w:tcPr>
          <w:p w:rsidR="00377115" w:rsidRPr="00377115" w:rsidRDefault="00377115" w:rsidP="00052746">
            <w:pPr>
              <w:rPr>
                <w:b/>
                <w:lang w:val="fr-CA"/>
              </w:rPr>
            </w:pPr>
            <w:r w:rsidRPr="00377115">
              <w:rPr>
                <w:b/>
                <w:lang w:val="fr-CA"/>
              </w:rPr>
              <w:lastRenderedPageBreak/>
              <w:t>Faire</w:t>
            </w:r>
          </w:p>
        </w:tc>
        <w:tc>
          <w:tcPr>
            <w:tcW w:w="3117" w:type="dxa"/>
          </w:tcPr>
          <w:p w:rsidR="00377115" w:rsidRPr="00052746" w:rsidRDefault="00377115" w:rsidP="00052746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377115" w:rsidRPr="00052746" w:rsidRDefault="00377115" w:rsidP="00052746">
            <w:pPr>
              <w:rPr>
                <w:lang w:val="fr-CA"/>
              </w:rPr>
            </w:pPr>
          </w:p>
        </w:tc>
      </w:tr>
      <w:tr w:rsidR="00377115" w:rsidRPr="000C0ADE" w:rsidTr="00A06026">
        <w:tc>
          <w:tcPr>
            <w:tcW w:w="3116" w:type="dxa"/>
          </w:tcPr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je fai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tu fai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 fait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nous faison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vous faites</w:t>
            </w:r>
          </w:p>
          <w:p w:rsidR="00377115" w:rsidRPr="00052746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s font</w:t>
            </w:r>
          </w:p>
        </w:tc>
        <w:tc>
          <w:tcPr>
            <w:tcW w:w="3117" w:type="dxa"/>
          </w:tcPr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j'ai fait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tu as fait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 a fait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nous avons fait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vous avez fait</w:t>
            </w:r>
          </w:p>
          <w:p w:rsidR="00377115" w:rsidRPr="00052746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s ont fait</w:t>
            </w:r>
          </w:p>
        </w:tc>
        <w:tc>
          <w:tcPr>
            <w:tcW w:w="3117" w:type="dxa"/>
          </w:tcPr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je faisai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tu faisai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 faisait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nous faision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vous faisiez</w:t>
            </w:r>
          </w:p>
          <w:p w:rsidR="00377115" w:rsidRPr="00052746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s faisaient</w:t>
            </w:r>
          </w:p>
        </w:tc>
      </w:tr>
      <w:tr w:rsidR="00377115" w:rsidTr="00A06026">
        <w:tc>
          <w:tcPr>
            <w:tcW w:w="3116" w:type="dxa"/>
          </w:tcPr>
          <w:p w:rsidR="00377115" w:rsidRPr="00377115" w:rsidRDefault="00377115" w:rsidP="00052746">
            <w:pPr>
              <w:rPr>
                <w:b/>
                <w:lang w:val="fr-CA"/>
              </w:rPr>
            </w:pPr>
            <w:r w:rsidRPr="00377115">
              <w:rPr>
                <w:b/>
                <w:lang w:val="fr-CA"/>
              </w:rPr>
              <w:t>Lire</w:t>
            </w:r>
          </w:p>
        </w:tc>
        <w:tc>
          <w:tcPr>
            <w:tcW w:w="3117" w:type="dxa"/>
          </w:tcPr>
          <w:p w:rsidR="00377115" w:rsidRPr="00052746" w:rsidRDefault="00377115" w:rsidP="00052746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377115" w:rsidRPr="00052746" w:rsidRDefault="00377115" w:rsidP="00052746">
            <w:pPr>
              <w:rPr>
                <w:lang w:val="fr-CA"/>
              </w:rPr>
            </w:pPr>
          </w:p>
        </w:tc>
      </w:tr>
      <w:tr w:rsidR="00377115" w:rsidRPr="000C0ADE" w:rsidTr="00A06026">
        <w:tc>
          <w:tcPr>
            <w:tcW w:w="3116" w:type="dxa"/>
          </w:tcPr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je li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tu li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 lit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nous lison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vous lisez</w:t>
            </w:r>
          </w:p>
          <w:p w:rsidR="00377115" w:rsidRPr="00052746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s lisent</w:t>
            </w:r>
          </w:p>
        </w:tc>
        <w:tc>
          <w:tcPr>
            <w:tcW w:w="3117" w:type="dxa"/>
          </w:tcPr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j'ai lu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tu as lu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 a lu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nous avons lu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vous avez lu</w:t>
            </w:r>
          </w:p>
          <w:p w:rsidR="00377115" w:rsidRPr="00052746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s ont lu</w:t>
            </w:r>
          </w:p>
        </w:tc>
        <w:tc>
          <w:tcPr>
            <w:tcW w:w="3117" w:type="dxa"/>
          </w:tcPr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je lisai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tu lisai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 lisait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nous lisions</w:t>
            </w:r>
          </w:p>
          <w:p w:rsidR="00377115" w:rsidRPr="00377115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vous lisiez</w:t>
            </w:r>
          </w:p>
          <w:p w:rsidR="00377115" w:rsidRPr="00052746" w:rsidRDefault="00377115" w:rsidP="00377115">
            <w:pPr>
              <w:rPr>
                <w:lang w:val="fr-CA"/>
              </w:rPr>
            </w:pPr>
            <w:r w:rsidRPr="00377115">
              <w:rPr>
                <w:lang w:val="fr-CA"/>
              </w:rPr>
              <w:t>ils lisaient</w:t>
            </w:r>
          </w:p>
        </w:tc>
      </w:tr>
      <w:tr w:rsidR="00377115" w:rsidTr="00A06026">
        <w:tc>
          <w:tcPr>
            <w:tcW w:w="3116" w:type="dxa"/>
          </w:tcPr>
          <w:p w:rsidR="00377115" w:rsidRPr="00BD07D8" w:rsidRDefault="00BD07D8" w:rsidP="00052746">
            <w:pPr>
              <w:rPr>
                <w:b/>
                <w:lang w:val="fr-CA"/>
              </w:rPr>
            </w:pPr>
            <w:r w:rsidRPr="00BD07D8">
              <w:rPr>
                <w:b/>
                <w:lang w:val="fr-CA"/>
              </w:rPr>
              <w:t>Mettre</w:t>
            </w:r>
          </w:p>
        </w:tc>
        <w:tc>
          <w:tcPr>
            <w:tcW w:w="3117" w:type="dxa"/>
          </w:tcPr>
          <w:p w:rsidR="00377115" w:rsidRPr="00052746" w:rsidRDefault="00377115" w:rsidP="00052746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377115" w:rsidRPr="00052746" w:rsidRDefault="00377115" w:rsidP="00052746">
            <w:pPr>
              <w:rPr>
                <w:lang w:val="fr-CA"/>
              </w:rPr>
            </w:pPr>
          </w:p>
        </w:tc>
      </w:tr>
      <w:tr w:rsidR="00377115" w:rsidRPr="000C0ADE" w:rsidTr="00A06026">
        <w:tc>
          <w:tcPr>
            <w:tcW w:w="3116" w:type="dxa"/>
          </w:tcPr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je met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tu met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 met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nous metton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vous mettez</w:t>
            </w:r>
          </w:p>
          <w:p w:rsidR="00377115" w:rsidRPr="00052746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s mettent</w:t>
            </w:r>
          </w:p>
        </w:tc>
        <w:tc>
          <w:tcPr>
            <w:tcW w:w="3117" w:type="dxa"/>
          </w:tcPr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j'ai m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tu as m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 a m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nous avons m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vous avez mis</w:t>
            </w:r>
          </w:p>
          <w:p w:rsidR="00377115" w:rsidRPr="00052746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s ont mis</w:t>
            </w:r>
          </w:p>
        </w:tc>
        <w:tc>
          <w:tcPr>
            <w:tcW w:w="3117" w:type="dxa"/>
          </w:tcPr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je metta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tu metta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 mettait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nous mettion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vous mettiez</w:t>
            </w:r>
          </w:p>
          <w:p w:rsidR="00377115" w:rsidRPr="00052746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s mettaient</w:t>
            </w:r>
          </w:p>
        </w:tc>
      </w:tr>
      <w:tr w:rsidR="00377115" w:rsidTr="00A06026">
        <w:tc>
          <w:tcPr>
            <w:tcW w:w="3116" w:type="dxa"/>
          </w:tcPr>
          <w:p w:rsidR="00377115" w:rsidRPr="00BD07D8" w:rsidRDefault="00BD07D8" w:rsidP="00052746">
            <w:pPr>
              <w:rPr>
                <w:b/>
                <w:lang w:val="fr-CA"/>
              </w:rPr>
            </w:pPr>
            <w:r w:rsidRPr="00BD07D8">
              <w:rPr>
                <w:b/>
                <w:lang w:val="fr-CA"/>
              </w:rPr>
              <w:t>Rire</w:t>
            </w:r>
          </w:p>
        </w:tc>
        <w:tc>
          <w:tcPr>
            <w:tcW w:w="3117" w:type="dxa"/>
          </w:tcPr>
          <w:p w:rsidR="00377115" w:rsidRPr="00052746" w:rsidRDefault="00377115" w:rsidP="00052746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377115" w:rsidRPr="00052746" w:rsidRDefault="00377115" w:rsidP="00052746">
            <w:pPr>
              <w:rPr>
                <w:lang w:val="fr-CA"/>
              </w:rPr>
            </w:pPr>
          </w:p>
        </w:tc>
      </w:tr>
      <w:tr w:rsidR="00BD07D8" w:rsidRPr="000C0ADE" w:rsidTr="00A06026">
        <w:tc>
          <w:tcPr>
            <w:tcW w:w="3116" w:type="dxa"/>
          </w:tcPr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je r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tu r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 rit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nous rion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vous riez</w:t>
            </w:r>
          </w:p>
          <w:p w:rsidR="00BD07D8" w:rsidRPr="00BD07D8" w:rsidRDefault="00BD07D8" w:rsidP="00BD07D8">
            <w:pPr>
              <w:rPr>
                <w:b/>
                <w:lang w:val="fr-CA"/>
              </w:rPr>
            </w:pPr>
            <w:r w:rsidRPr="00BD07D8">
              <w:rPr>
                <w:lang w:val="fr-CA"/>
              </w:rPr>
              <w:t>ils rient</w:t>
            </w:r>
          </w:p>
        </w:tc>
        <w:tc>
          <w:tcPr>
            <w:tcW w:w="3117" w:type="dxa"/>
          </w:tcPr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j'ai ri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tu as ri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 a ri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nous avons ri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vous avez ri</w:t>
            </w:r>
          </w:p>
          <w:p w:rsidR="00BD07D8" w:rsidRPr="00052746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s ont ri</w:t>
            </w:r>
          </w:p>
        </w:tc>
        <w:tc>
          <w:tcPr>
            <w:tcW w:w="3117" w:type="dxa"/>
          </w:tcPr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je ria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tu ria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 riait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nous riion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vous riiez</w:t>
            </w:r>
          </w:p>
          <w:p w:rsidR="00BD07D8" w:rsidRPr="00052746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s riaient</w:t>
            </w:r>
          </w:p>
        </w:tc>
      </w:tr>
      <w:tr w:rsidR="00BD07D8" w:rsidTr="00A06026">
        <w:tc>
          <w:tcPr>
            <w:tcW w:w="3116" w:type="dxa"/>
          </w:tcPr>
          <w:p w:rsidR="00BD07D8" w:rsidRPr="00BD07D8" w:rsidRDefault="00BD07D8" w:rsidP="00052746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ouvoir</w:t>
            </w:r>
          </w:p>
        </w:tc>
        <w:tc>
          <w:tcPr>
            <w:tcW w:w="3117" w:type="dxa"/>
          </w:tcPr>
          <w:p w:rsidR="00BD07D8" w:rsidRPr="00052746" w:rsidRDefault="00BD07D8" w:rsidP="00052746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BD07D8" w:rsidRPr="00052746" w:rsidRDefault="00BD07D8" w:rsidP="00052746">
            <w:pPr>
              <w:rPr>
                <w:lang w:val="fr-CA"/>
              </w:rPr>
            </w:pPr>
          </w:p>
        </w:tc>
      </w:tr>
      <w:tr w:rsidR="00BD07D8" w:rsidRPr="000C0ADE" w:rsidTr="00A06026">
        <w:tc>
          <w:tcPr>
            <w:tcW w:w="3116" w:type="dxa"/>
          </w:tcPr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je peux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tu peux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 peut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nous pouvon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vous pouvez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s peuvent</w:t>
            </w:r>
          </w:p>
        </w:tc>
        <w:tc>
          <w:tcPr>
            <w:tcW w:w="3117" w:type="dxa"/>
          </w:tcPr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j'ai pu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tu as pu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 a pu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nous avons pu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vous avez pu</w:t>
            </w:r>
          </w:p>
          <w:p w:rsidR="00BD07D8" w:rsidRPr="00052746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s ont pu</w:t>
            </w:r>
          </w:p>
        </w:tc>
        <w:tc>
          <w:tcPr>
            <w:tcW w:w="3117" w:type="dxa"/>
          </w:tcPr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je pouva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tu pouva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 pouvait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nous pouvion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vous pouviez</w:t>
            </w:r>
          </w:p>
          <w:p w:rsidR="00BD07D8" w:rsidRPr="00052746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s pouvaient</w:t>
            </w:r>
          </w:p>
        </w:tc>
      </w:tr>
      <w:tr w:rsidR="00BD07D8" w:rsidTr="00A06026">
        <w:tc>
          <w:tcPr>
            <w:tcW w:w="3116" w:type="dxa"/>
          </w:tcPr>
          <w:p w:rsidR="00BD07D8" w:rsidRPr="00BD07D8" w:rsidRDefault="00BD07D8" w:rsidP="00052746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rendre</w:t>
            </w:r>
          </w:p>
        </w:tc>
        <w:tc>
          <w:tcPr>
            <w:tcW w:w="3117" w:type="dxa"/>
          </w:tcPr>
          <w:p w:rsidR="00BD07D8" w:rsidRPr="00052746" w:rsidRDefault="00BD07D8" w:rsidP="00052746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BD07D8" w:rsidRPr="00052746" w:rsidRDefault="00BD07D8" w:rsidP="00052746">
            <w:pPr>
              <w:rPr>
                <w:lang w:val="fr-CA"/>
              </w:rPr>
            </w:pPr>
          </w:p>
        </w:tc>
      </w:tr>
      <w:tr w:rsidR="00BD07D8" w:rsidRPr="000C0ADE" w:rsidTr="00A06026">
        <w:tc>
          <w:tcPr>
            <w:tcW w:w="3116" w:type="dxa"/>
          </w:tcPr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je prend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tu prend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 prend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nous prenon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vous prenez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s prennent</w:t>
            </w:r>
          </w:p>
        </w:tc>
        <w:tc>
          <w:tcPr>
            <w:tcW w:w="3117" w:type="dxa"/>
          </w:tcPr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j'ai pr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tu as pr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 a pr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nous avons pr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vous avez pris</w:t>
            </w:r>
          </w:p>
          <w:p w:rsidR="00BD07D8" w:rsidRPr="00052746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s ont pris</w:t>
            </w:r>
          </w:p>
        </w:tc>
        <w:tc>
          <w:tcPr>
            <w:tcW w:w="3117" w:type="dxa"/>
          </w:tcPr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je prena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tu prenai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 prenait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nous prenions</w:t>
            </w:r>
          </w:p>
          <w:p w:rsidR="00BD07D8" w:rsidRPr="00BD07D8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vous preniez</w:t>
            </w:r>
          </w:p>
          <w:p w:rsidR="00BD07D8" w:rsidRPr="00052746" w:rsidRDefault="00BD07D8" w:rsidP="00BD07D8">
            <w:pPr>
              <w:rPr>
                <w:lang w:val="fr-CA"/>
              </w:rPr>
            </w:pPr>
            <w:r w:rsidRPr="00BD07D8">
              <w:rPr>
                <w:lang w:val="fr-CA"/>
              </w:rPr>
              <w:t>ils prenaient</w:t>
            </w:r>
          </w:p>
        </w:tc>
      </w:tr>
    </w:tbl>
    <w:p w:rsidR="00A06026" w:rsidRPr="00A06026" w:rsidRDefault="00A06026" w:rsidP="00B220E0">
      <w:pPr>
        <w:rPr>
          <w:lang w:val="fr-CA"/>
        </w:rPr>
      </w:pPr>
    </w:p>
    <w:sectPr w:rsidR="00A06026" w:rsidRPr="00A06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5B"/>
    <w:rsid w:val="00052746"/>
    <w:rsid w:val="000C0ADE"/>
    <w:rsid w:val="00207B58"/>
    <w:rsid w:val="002D1D56"/>
    <w:rsid w:val="00377115"/>
    <w:rsid w:val="006837E6"/>
    <w:rsid w:val="00815F30"/>
    <w:rsid w:val="008907D9"/>
    <w:rsid w:val="00A06026"/>
    <w:rsid w:val="00A26861"/>
    <w:rsid w:val="00A446F4"/>
    <w:rsid w:val="00AA2574"/>
    <w:rsid w:val="00B16008"/>
    <w:rsid w:val="00B220E0"/>
    <w:rsid w:val="00B501CA"/>
    <w:rsid w:val="00BD07D8"/>
    <w:rsid w:val="00C21A5F"/>
    <w:rsid w:val="00CB595B"/>
    <w:rsid w:val="00DA1B25"/>
    <w:rsid w:val="00E7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DF3590-D2B4-4981-A796-D0089A95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0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0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0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0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0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0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0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0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0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0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00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00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00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00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00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00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160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60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1600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008"/>
    <w:rPr>
      <w:b/>
      <w:bCs/>
    </w:rPr>
  </w:style>
  <w:style w:type="character" w:styleId="Emphasis">
    <w:name w:val="Emphasis"/>
    <w:basedOn w:val="DefaultParagraphFont"/>
    <w:uiPriority w:val="20"/>
    <w:qFormat/>
    <w:rsid w:val="00B1600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16008"/>
    <w:rPr>
      <w:szCs w:val="32"/>
    </w:rPr>
  </w:style>
  <w:style w:type="paragraph" w:styleId="ListParagraph">
    <w:name w:val="List Paragraph"/>
    <w:basedOn w:val="Normal"/>
    <w:uiPriority w:val="34"/>
    <w:qFormat/>
    <w:rsid w:val="00B160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600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60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0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008"/>
    <w:rPr>
      <w:b/>
      <w:i/>
      <w:sz w:val="24"/>
    </w:rPr>
  </w:style>
  <w:style w:type="character" w:styleId="SubtleEmphasis">
    <w:name w:val="Subtle Emphasis"/>
    <w:uiPriority w:val="19"/>
    <w:qFormat/>
    <w:rsid w:val="00B1600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1600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1600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1600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1600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008"/>
    <w:pPr>
      <w:outlineLvl w:val="9"/>
    </w:pPr>
  </w:style>
  <w:style w:type="table" w:styleId="TableGrid">
    <w:name w:val="Table Grid"/>
    <w:basedOn w:val="TableNormal"/>
    <w:uiPriority w:val="59"/>
    <w:rsid w:val="00CB5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6984-2410-4EA6-BF9D-349232DD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acher</cp:lastModifiedBy>
  <cp:revision>2</cp:revision>
  <dcterms:created xsi:type="dcterms:W3CDTF">2017-04-04T16:19:00Z</dcterms:created>
  <dcterms:modified xsi:type="dcterms:W3CDTF">2017-04-04T16:19:00Z</dcterms:modified>
</cp:coreProperties>
</file>